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A17C" w14:textId="04A13709" w:rsidR="00536A3B" w:rsidRDefault="0005250F" w:rsidP="00A1360C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color w:val="333333"/>
          <w:sz w:val="32"/>
          <w:szCs w:val="32"/>
        </w:rPr>
      </w:pPr>
      <w:hyperlink r:id="rId11" w:history="1">
        <w:r w:rsidRPr="00EC6653">
          <w:rPr>
            <w:rStyle w:val="Hyperlink"/>
            <w:rFonts w:asciiTheme="minorHAnsi" w:hAnsiTheme="minorHAnsi" w:cstheme="minorHAnsi"/>
            <w:b/>
            <w:sz w:val="32"/>
            <w:szCs w:val="32"/>
          </w:rPr>
          <w:t>SIAT 2026</w:t>
        </w:r>
      </w:hyperlink>
    </w:p>
    <w:p w14:paraId="6DFEEA54" w14:textId="73AFD016" w:rsidR="00B76342" w:rsidRPr="00536A3B" w:rsidRDefault="00536A3B" w:rsidP="00536A3B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color w:val="333333"/>
          <w:sz w:val="32"/>
          <w:szCs w:val="32"/>
        </w:rPr>
        <w:t xml:space="preserve">Expression of interest: </w:t>
      </w:r>
      <w:r w:rsidR="006D0AD1">
        <w:rPr>
          <w:rFonts w:asciiTheme="minorHAnsi" w:hAnsiTheme="minorHAnsi" w:cstheme="minorHAnsi"/>
          <w:b/>
          <w:color w:val="333333"/>
          <w:sz w:val="32"/>
        </w:rPr>
        <w:t xml:space="preserve">DBT </w:t>
      </w:r>
      <w:r w:rsidR="000C0353">
        <w:rPr>
          <w:rFonts w:asciiTheme="minorHAnsi" w:hAnsiTheme="minorHAnsi" w:cstheme="minorHAnsi"/>
          <w:b/>
          <w:color w:val="333333"/>
          <w:sz w:val="32"/>
        </w:rPr>
        <w:t>Future Mobility</w:t>
      </w:r>
      <w:r w:rsidR="00EB00A9">
        <w:rPr>
          <w:rFonts w:asciiTheme="minorHAnsi" w:hAnsiTheme="minorHAnsi" w:cstheme="minorHAnsi"/>
          <w:b/>
          <w:color w:val="333333"/>
          <w:sz w:val="32"/>
        </w:rPr>
        <w:t xml:space="preserve"> </w:t>
      </w:r>
      <w:r w:rsidR="000E52C2">
        <w:rPr>
          <w:rFonts w:asciiTheme="minorHAnsi" w:hAnsiTheme="minorHAnsi" w:cstheme="minorHAnsi"/>
          <w:b/>
          <w:color w:val="333333"/>
          <w:sz w:val="32"/>
        </w:rPr>
        <w:t xml:space="preserve">Trade Mission </w:t>
      </w:r>
      <w:r w:rsidR="00EB00A9">
        <w:rPr>
          <w:rFonts w:asciiTheme="minorHAnsi" w:hAnsiTheme="minorHAnsi" w:cstheme="minorHAnsi"/>
          <w:b/>
          <w:color w:val="333333"/>
          <w:sz w:val="32"/>
        </w:rPr>
        <w:t xml:space="preserve">to </w:t>
      </w:r>
      <w:r w:rsidR="00B15A28">
        <w:rPr>
          <w:rFonts w:asciiTheme="minorHAnsi" w:hAnsiTheme="minorHAnsi" w:cstheme="minorHAnsi"/>
          <w:b/>
          <w:color w:val="333333"/>
          <w:sz w:val="32"/>
        </w:rPr>
        <w:t>India</w:t>
      </w:r>
    </w:p>
    <w:p w14:paraId="6DFEEA57" w14:textId="583FB23D" w:rsidR="00C81DC8" w:rsidRPr="00536A3B" w:rsidRDefault="0005250F" w:rsidP="00536A3B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</w:pPr>
      <w:r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>2</w:t>
      </w:r>
      <w:r w:rsidR="00DA7134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>7</w:t>
      </w:r>
      <w:r w:rsidR="00BD58BF"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  <w:vertAlign w:val="superscript"/>
        </w:rPr>
        <w:t>t</w:t>
      </w:r>
      <w:r w:rsidR="00B746C3"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  <w:vertAlign w:val="superscript"/>
        </w:rPr>
        <w:t>h</w:t>
      </w:r>
      <w:r w:rsidR="00BD58BF"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 xml:space="preserve"> </w:t>
      </w:r>
      <w:r w:rsidR="006D0AD1"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 xml:space="preserve">to </w:t>
      </w:r>
      <w:r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>3</w:t>
      </w:r>
      <w:r w:rsidR="00DA7134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>0</w:t>
      </w:r>
      <w:r w:rsidR="00DA7134">
        <w:rPr>
          <w:rFonts w:asciiTheme="minorHAnsi" w:hAnsiTheme="minorHAnsi" w:cstheme="minorHAnsi"/>
          <w:b/>
          <w:color w:val="333333"/>
          <w:sz w:val="32"/>
          <w:szCs w:val="36"/>
          <w:u w:val="single"/>
          <w:vertAlign w:val="superscript"/>
        </w:rPr>
        <w:t>th</w:t>
      </w:r>
      <w:r w:rsidR="006D0AD1"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 xml:space="preserve"> Jan 202</w:t>
      </w:r>
      <w:r w:rsidRPr="00536A3B">
        <w:rPr>
          <w:rFonts w:asciiTheme="minorHAnsi" w:hAnsiTheme="minorHAnsi" w:cstheme="minorHAnsi"/>
          <w:b/>
          <w:color w:val="333333"/>
          <w:sz w:val="32"/>
          <w:szCs w:val="36"/>
          <w:u w:val="single"/>
        </w:rPr>
        <w:t>6</w:t>
      </w:r>
    </w:p>
    <w:tbl>
      <w:tblPr>
        <w:tblStyle w:val="TableGrid"/>
        <w:tblpPr w:leftFromText="180" w:rightFromText="180" w:vertAnchor="text" w:horzAnchor="margin" w:tblpY="185"/>
        <w:tblW w:w="9788" w:type="dxa"/>
        <w:tblLook w:val="04A0" w:firstRow="1" w:lastRow="0" w:firstColumn="1" w:lastColumn="0" w:noHBand="0" w:noVBand="1"/>
      </w:tblPr>
      <w:tblGrid>
        <w:gridCol w:w="4673"/>
        <w:gridCol w:w="5115"/>
      </w:tblGrid>
      <w:tr w:rsidR="00D8781D" w:rsidRPr="006D0AD1" w14:paraId="6DFEEA59" w14:textId="77777777" w:rsidTr="00D8781D">
        <w:trPr>
          <w:trHeight w:val="552"/>
        </w:trPr>
        <w:tc>
          <w:tcPr>
            <w:tcW w:w="9788" w:type="dxa"/>
            <w:gridSpan w:val="2"/>
            <w:shd w:val="clear" w:color="auto" w:fill="1F3864" w:themeFill="accent5" w:themeFillShade="80"/>
          </w:tcPr>
          <w:p w14:paraId="6DFEEA58" w14:textId="77777777" w:rsidR="00D8781D" w:rsidRPr="00770455" w:rsidRDefault="00D8781D" w:rsidP="00D8781D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ction A: Company Details</w:t>
            </w:r>
          </w:p>
        </w:tc>
      </w:tr>
      <w:tr w:rsidR="00D8781D" w:rsidRPr="006D0AD1" w14:paraId="6DFEEA5C" w14:textId="77777777" w:rsidTr="00D8781D">
        <w:trPr>
          <w:trHeight w:val="552"/>
        </w:trPr>
        <w:tc>
          <w:tcPr>
            <w:tcW w:w="4673" w:type="dxa"/>
          </w:tcPr>
          <w:p w14:paraId="6DFEEA5A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Company Name </w:t>
            </w:r>
          </w:p>
        </w:tc>
        <w:tc>
          <w:tcPr>
            <w:tcW w:w="5115" w:type="dxa"/>
          </w:tcPr>
          <w:p w14:paraId="2D873618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  <w:p w14:paraId="6DFEEA5B" w14:textId="7E7A1BBE" w:rsidR="006D0AD1" w:rsidRPr="00770455" w:rsidRDefault="006D0AD1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BD58BF" w:rsidRPr="006D0AD1" w14:paraId="4320C949" w14:textId="77777777" w:rsidTr="00D8781D">
        <w:trPr>
          <w:trHeight w:val="552"/>
        </w:trPr>
        <w:tc>
          <w:tcPr>
            <w:tcW w:w="4673" w:type="dxa"/>
          </w:tcPr>
          <w:p w14:paraId="7BFBF379" w14:textId="0BB8693D" w:rsidR="00770455" w:rsidRPr="00770455" w:rsidRDefault="00770455" w:rsidP="0077045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Company Website </w:t>
            </w:r>
          </w:p>
          <w:p w14:paraId="131C89FC" w14:textId="4911051D" w:rsidR="00BD58BF" w:rsidRPr="00770455" w:rsidRDefault="00BD58BF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5115" w:type="dxa"/>
          </w:tcPr>
          <w:p w14:paraId="48E638E0" w14:textId="77777777" w:rsidR="00BD58BF" w:rsidRPr="00770455" w:rsidRDefault="00BD58BF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6D0AD1" w14:paraId="6DFEEA5F" w14:textId="77777777" w:rsidTr="00D8781D">
        <w:trPr>
          <w:trHeight w:val="552"/>
        </w:trPr>
        <w:tc>
          <w:tcPr>
            <w:tcW w:w="4673" w:type="dxa"/>
          </w:tcPr>
          <w:p w14:paraId="6DFEEA5D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Company Representative for Trade Mission</w:t>
            </w:r>
          </w:p>
        </w:tc>
        <w:tc>
          <w:tcPr>
            <w:tcW w:w="5115" w:type="dxa"/>
          </w:tcPr>
          <w:p w14:paraId="3C17DABE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  <w:p w14:paraId="6DFEEA5E" w14:textId="37330A1D" w:rsidR="006D0AD1" w:rsidRPr="00770455" w:rsidRDefault="006D0AD1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6D0AD1" w14:paraId="6DFEEA62" w14:textId="77777777" w:rsidTr="00D8781D">
        <w:trPr>
          <w:trHeight w:val="563"/>
        </w:trPr>
        <w:tc>
          <w:tcPr>
            <w:tcW w:w="4673" w:type="dxa"/>
          </w:tcPr>
          <w:p w14:paraId="6DFEEA60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Designation</w:t>
            </w:r>
          </w:p>
        </w:tc>
        <w:tc>
          <w:tcPr>
            <w:tcW w:w="5115" w:type="dxa"/>
          </w:tcPr>
          <w:p w14:paraId="0D5654F5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  <w:p w14:paraId="6DFEEA61" w14:textId="7A2F8D8D" w:rsidR="006D0AD1" w:rsidRPr="00770455" w:rsidRDefault="006D0AD1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6D0AD1" w14:paraId="6DFEEA65" w14:textId="77777777" w:rsidTr="00D8781D">
        <w:trPr>
          <w:trHeight w:val="552"/>
        </w:trPr>
        <w:tc>
          <w:tcPr>
            <w:tcW w:w="4673" w:type="dxa"/>
          </w:tcPr>
          <w:p w14:paraId="6DFEEA63" w14:textId="3FE7ACE1" w:rsidR="00770455" w:rsidRPr="00770455" w:rsidRDefault="00770455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Company Year of establishment, staff count &amp; annual turnover (</w:t>
            </w:r>
            <w:r w:rsidR="0005250F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in </w:t>
            </w: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£)</w:t>
            </w:r>
          </w:p>
        </w:tc>
        <w:tc>
          <w:tcPr>
            <w:tcW w:w="5115" w:type="dxa"/>
          </w:tcPr>
          <w:p w14:paraId="35A8932E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  <w:p w14:paraId="6DFEEA64" w14:textId="440602DC" w:rsidR="006D0AD1" w:rsidRPr="00770455" w:rsidRDefault="006D0AD1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6D0AD1" w14:paraId="6DFEEA68" w14:textId="77777777" w:rsidTr="00D8781D">
        <w:trPr>
          <w:trHeight w:val="552"/>
        </w:trPr>
        <w:tc>
          <w:tcPr>
            <w:tcW w:w="4673" w:type="dxa"/>
          </w:tcPr>
          <w:p w14:paraId="7BE1A580" w14:textId="0A2FD815" w:rsidR="00BD58BF" w:rsidRPr="00770455" w:rsidRDefault="003065B3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>One l</w:t>
            </w:r>
            <w:r w:rsidR="00D8781D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ine Company Profile</w:t>
            </w:r>
            <w:r w:rsidR="00BD58BF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</w:t>
            </w:r>
          </w:p>
          <w:p w14:paraId="6DFEEA66" w14:textId="181C13E7" w:rsidR="00D8781D" w:rsidRPr="00770455" w:rsidRDefault="00F201EF" w:rsidP="00BD58BF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Along </w:t>
            </w:r>
            <w:r w:rsidR="003065B3">
              <w:rPr>
                <w:rFonts w:asciiTheme="minorHAnsi" w:hAnsiTheme="minorHAnsi" w:cstheme="minorHAnsi"/>
                <w:b/>
                <w:color w:val="333333"/>
                <w:sz w:val="22"/>
              </w:rPr>
              <w:t>with</w:t>
            </w:r>
            <w:r w:rsidR="00536A3B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objective</w:t>
            </w:r>
            <w:r w:rsidR="00BD58BF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for Indian market</w:t>
            </w:r>
          </w:p>
        </w:tc>
        <w:tc>
          <w:tcPr>
            <w:tcW w:w="5115" w:type="dxa"/>
          </w:tcPr>
          <w:p w14:paraId="21113328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  <w:p w14:paraId="6DFEEA67" w14:textId="1F231CB6" w:rsidR="006D0AD1" w:rsidRPr="00770455" w:rsidRDefault="006D0AD1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6D0AD1" w14:paraId="6DFEEA6B" w14:textId="77777777" w:rsidTr="00D8781D">
        <w:trPr>
          <w:trHeight w:val="552"/>
        </w:trPr>
        <w:tc>
          <w:tcPr>
            <w:tcW w:w="4673" w:type="dxa"/>
          </w:tcPr>
          <w:p w14:paraId="6DFEEA69" w14:textId="1E1E82D9" w:rsidR="001A4616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Contact Details</w:t>
            </w:r>
            <w:r w:rsidR="003065B3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(Email and telephone/ </w:t>
            </w:r>
            <w:r w:rsidR="00194DA2">
              <w:rPr>
                <w:rFonts w:asciiTheme="minorHAnsi" w:hAnsiTheme="minorHAnsi" w:cstheme="minorHAnsi"/>
                <w:b/>
                <w:color w:val="333333"/>
                <w:sz w:val="22"/>
              </w:rPr>
              <w:t>Mobile no)</w:t>
            </w:r>
          </w:p>
        </w:tc>
        <w:tc>
          <w:tcPr>
            <w:tcW w:w="5115" w:type="dxa"/>
          </w:tcPr>
          <w:p w14:paraId="6DFEEA6A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D8781D" w:rsidRPr="006D0AD1" w14:paraId="6DFEEA6E" w14:textId="77777777" w:rsidTr="00D8781D">
        <w:trPr>
          <w:trHeight w:val="552"/>
        </w:trPr>
        <w:tc>
          <w:tcPr>
            <w:tcW w:w="4673" w:type="dxa"/>
          </w:tcPr>
          <w:p w14:paraId="6DFEEA6C" w14:textId="43D4029A" w:rsidR="001A4616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Point of Contact for Co-ordination (</w:t>
            </w:r>
            <w:r w:rsidR="00BD58BF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in case different from Company Representative for Trade Mission</w:t>
            </w: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)</w:t>
            </w:r>
          </w:p>
        </w:tc>
        <w:tc>
          <w:tcPr>
            <w:tcW w:w="5115" w:type="dxa"/>
          </w:tcPr>
          <w:p w14:paraId="6DFEEA6D" w14:textId="77777777" w:rsidR="00D8781D" w:rsidRPr="00770455" w:rsidRDefault="00D8781D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  <w:tr w:rsidR="002C372B" w:rsidRPr="006D0AD1" w14:paraId="5FE12E4D" w14:textId="77777777" w:rsidTr="00D8781D">
        <w:trPr>
          <w:trHeight w:val="552"/>
        </w:trPr>
        <w:tc>
          <w:tcPr>
            <w:tcW w:w="4673" w:type="dxa"/>
          </w:tcPr>
          <w:p w14:paraId="2D2EB571" w14:textId="24CBE191" w:rsidR="002C372B" w:rsidRPr="00770455" w:rsidRDefault="002C372B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>Would you like a pod at the UK pavilion in SIAT 202</w:t>
            </w:r>
            <w:r w:rsidR="00E952A2">
              <w:rPr>
                <w:rFonts w:asciiTheme="minorHAnsi" w:hAnsiTheme="minorHAnsi" w:cstheme="minorHAnsi"/>
                <w:b/>
                <w:color w:val="333333"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>?</w:t>
            </w:r>
            <w:r w:rsidR="00536A3B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(Please advise if your organisation has directly booked a stall at SIAT </w:t>
            </w:r>
            <w:r w:rsidR="00ED6C00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Expo </w:t>
            </w:r>
            <w:r w:rsidR="00536A3B">
              <w:rPr>
                <w:rFonts w:asciiTheme="minorHAnsi" w:hAnsiTheme="minorHAnsi" w:cstheme="minorHAnsi"/>
                <w:b/>
                <w:color w:val="333333"/>
                <w:sz w:val="22"/>
              </w:rPr>
              <w:t>2026)</w:t>
            </w:r>
          </w:p>
        </w:tc>
        <w:tc>
          <w:tcPr>
            <w:tcW w:w="5115" w:type="dxa"/>
          </w:tcPr>
          <w:p w14:paraId="73F38278" w14:textId="77777777" w:rsidR="002C372B" w:rsidRPr="00770455" w:rsidRDefault="002C372B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</w:tr>
    </w:tbl>
    <w:p w14:paraId="1CD4D759" w14:textId="7E544598" w:rsidR="001A4616" w:rsidRPr="006D0AD1" w:rsidRDefault="001A4616" w:rsidP="000C0353">
      <w:pPr>
        <w:shd w:val="clear" w:color="auto" w:fill="FFFFFF"/>
        <w:spacing w:after="30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01"/>
        <w:gridCol w:w="4462"/>
      </w:tblGrid>
      <w:tr w:rsidR="00D8781D" w:rsidRPr="00770455" w14:paraId="6DFEEA73" w14:textId="77777777" w:rsidTr="00DA6695">
        <w:tc>
          <w:tcPr>
            <w:tcW w:w="4673" w:type="dxa"/>
            <w:shd w:val="clear" w:color="auto" w:fill="1F3864" w:themeFill="accent5" w:themeFillShade="80"/>
          </w:tcPr>
          <w:p w14:paraId="172222A9" w14:textId="77777777" w:rsidR="008D1A48" w:rsidRDefault="00DA6695" w:rsidP="00BD58BF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Section B: </w:t>
            </w:r>
            <w:r w:rsidR="009515B1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Offering for Indian Market </w:t>
            </w:r>
          </w:p>
          <w:p w14:paraId="6DFEEA70" w14:textId="614B0C42" w:rsidR="00D8781D" w:rsidRPr="00770455" w:rsidRDefault="00BD58BF" w:rsidP="00BD58BF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(</w:t>
            </w:r>
            <w:r w:rsidR="00996A0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T</w:t>
            </w: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o be used for setting B2B meetings</w:t>
            </w:r>
            <w:r w:rsidR="0000408A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&amp; wider </w:t>
            </w:r>
            <w:r w:rsidR="00996A0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irculation to Indian companies</w:t>
            </w: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)</w:t>
            </w:r>
          </w:p>
        </w:tc>
        <w:tc>
          <w:tcPr>
            <w:tcW w:w="601" w:type="dxa"/>
            <w:shd w:val="clear" w:color="auto" w:fill="1F3864" w:themeFill="accent5" w:themeFillShade="80"/>
          </w:tcPr>
          <w:p w14:paraId="6DFEEA71" w14:textId="77777777" w:rsidR="00D8781D" w:rsidRPr="00770455" w:rsidRDefault="00D8781D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/N</w:t>
            </w:r>
          </w:p>
        </w:tc>
        <w:tc>
          <w:tcPr>
            <w:tcW w:w="4462" w:type="dxa"/>
            <w:shd w:val="clear" w:color="auto" w:fill="1F3864" w:themeFill="accent5" w:themeFillShade="80"/>
          </w:tcPr>
          <w:p w14:paraId="15BAAA5C" w14:textId="77777777" w:rsidR="00D8781D" w:rsidRDefault="00DA6695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ystems/Technology</w:t>
            </w:r>
          </w:p>
          <w:p w14:paraId="6DFEEA72" w14:textId="49D63B9A" w:rsidR="00996A0B" w:rsidRPr="00770455" w:rsidRDefault="00996A0B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(Please provide </w:t>
            </w:r>
            <w:r w:rsidR="00713040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detailed information of </w:t>
            </w:r>
            <w:r w:rsidR="005D7EE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our product or service)</w:t>
            </w:r>
          </w:p>
        </w:tc>
      </w:tr>
      <w:tr w:rsidR="00D8781D" w:rsidRPr="00770455" w14:paraId="6DFEEA77" w14:textId="77777777" w:rsidTr="00DA6695">
        <w:tc>
          <w:tcPr>
            <w:tcW w:w="4673" w:type="dxa"/>
          </w:tcPr>
          <w:p w14:paraId="6DFEEA74" w14:textId="548F0145" w:rsidR="00D8781D" w:rsidRPr="00770455" w:rsidRDefault="005B0B07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5B0B07">
              <w:rPr>
                <w:rFonts w:asciiTheme="minorHAnsi" w:hAnsiTheme="minorHAnsi" w:cstheme="minorHAnsi"/>
                <w:b/>
                <w:color w:val="333333"/>
                <w:sz w:val="22"/>
              </w:rPr>
              <w:t>ADAS/ Vehicle Autonomy</w:t>
            </w:r>
          </w:p>
        </w:tc>
        <w:tc>
          <w:tcPr>
            <w:tcW w:w="601" w:type="dxa"/>
          </w:tcPr>
          <w:p w14:paraId="6DFEEA75" w14:textId="77777777" w:rsidR="00D8781D" w:rsidRPr="00770455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6DFEEA76" w14:textId="37749787" w:rsidR="00D8781D" w:rsidRPr="00770455" w:rsidRDefault="00D8781D" w:rsidP="006C6283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333333"/>
                <w:sz w:val="22"/>
              </w:rPr>
            </w:pPr>
          </w:p>
        </w:tc>
      </w:tr>
      <w:tr w:rsidR="00D8781D" w:rsidRPr="00770455" w14:paraId="6DFEEA7B" w14:textId="77777777" w:rsidTr="00DA6695">
        <w:tc>
          <w:tcPr>
            <w:tcW w:w="4673" w:type="dxa"/>
          </w:tcPr>
          <w:p w14:paraId="6DFEEA78" w14:textId="56843FB9" w:rsidR="00D8781D" w:rsidRPr="00770455" w:rsidRDefault="00DA2BE1" w:rsidP="00D8781D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DA2BE1">
              <w:rPr>
                <w:rFonts w:asciiTheme="minorHAnsi" w:hAnsiTheme="minorHAnsi" w:cstheme="minorHAnsi"/>
                <w:b/>
                <w:color w:val="333333"/>
                <w:sz w:val="22"/>
              </w:rPr>
              <w:t>Hydrogen (Storage, Fuel cell, H2 ICE)</w:t>
            </w:r>
          </w:p>
        </w:tc>
        <w:tc>
          <w:tcPr>
            <w:tcW w:w="601" w:type="dxa"/>
          </w:tcPr>
          <w:p w14:paraId="6DFEEA79" w14:textId="77777777" w:rsidR="00D8781D" w:rsidRPr="00770455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6DFEEA7A" w14:textId="77777777" w:rsidR="00D8781D" w:rsidRPr="00770455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8781D" w:rsidRPr="00770455" w14:paraId="6DFEEA7F" w14:textId="77777777" w:rsidTr="00DA6695">
        <w:tc>
          <w:tcPr>
            <w:tcW w:w="4673" w:type="dxa"/>
          </w:tcPr>
          <w:p w14:paraId="6DFEEA7C" w14:textId="4A6A1E8D" w:rsidR="00D8781D" w:rsidRPr="00770455" w:rsidRDefault="002E06FC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2E06FC">
              <w:rPr>
                <w:rFonts w:asciiTheme="minorHAnsi" w:hAnsiTheme="minorHAnsi" w:cstheme="minorHAnsi"/>
                <w:b/>
                <w:color w:val="333333"/>
                <w:sz w:val="22"/>
              </w:rPr>
              <w:t>Motor Tech</w:t>
            </w:r>
            <w:r w:rsidR="002B3BB6">
              <w:rPr>
                <w:rFonts w:asciiTheme="minorHAnsi" w:hAnsiTheme="minorHAnsi" w:cstheme="minorHAnsi"/>
                <w:b/>
                <w:color w:val="333333"/>
                <w:sz w:val="22"/>
              </w:rPr>
              <w:t>nology</w:t>
            </w:r>
            <w:r w:rsidRPr="002E06FC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(40KW+</w:t>
            </w:r>
            <w:r w:rsidR="002B3BB6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for</w:t>
            </w:r>
            <w:r w:rsidRPr="002E06FC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M</w:t>
            </w:r>
            <w:r w:rsidR="002B3BB6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&amp; </w:t>
            </w:r>
            <w:r w:rsidRPr="002E06FC">
              <w:rPr>
                <w:rFonts w:asciiTheme="minorHAnsi" w:hAnsiTheme="minorHAnsi" w:cstheme="minorHAnsi"/>
                <w:b/>
                <w:color w:val="333333"/>
                <w:sz w:val="22"/>
              </w:rPr>
              <w:t>H</w:t>
            </w:r>
            <w:r w:rsidR="002B3BB6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</w:t>
            </w:r>
            <w:r w:rsidRPr="002E06FC">
              <w:rPr>
                <w:rFonts w:asciiTheme="minorHAnsi" w:hAnsiTheme="minorHAnsi" w:cstheme="minorHAnsi"/>
                <w:b/>
                <w:color w:val="333333"/>
                <w:sz w:val="22"/>
              </w:rPr>
              <w:t>CV</w:t>
            </w:r>
            <w:r w:rsidR="002B3BB6">
              <w:rPr>
                <w:rFonts w:asciiTheme="minorHAnsi" w:hAnsiTheme="minorHAnsi" w:cstheme="minorHAnsi"/>
                <w:b/>
                <w:color w:val="333333"/>
                <w:sz w:val="22"/>
              </w:rPr>
              <w:t>’s</w:t>
            </w:r>
            <w:r w:rsidRPr="002E06FC">
              <w:rPr>
                <w:rFonts w:asciiTheme="minorHAnsi" w:hAnsiTheme="minorHAnsi" w:cstheme="minorHAnsi"/>
                <w:b/>
                <w:color w:val="333333"/>
                <w:sz w:val="22"/>
              </w:rPr>
              <w:t>)</w:t>
            </w:r>
          </w:p>
        </w:tc>
        <w:tc>
          <w:tcPr>
            <w:tcW w:w="601" w:type="dxa"/>
          </w:tcPr>
          <w:p w14:paraId="6DFEEA7D" w14:textId="77777777" w:rsidR="00D8781D" w:rsidRPr="00770455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6DFEEA7E" w14:textId="77777777" w:rsidR="00D8781D" w:rsidRPr="00770455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8781D" w:rsidRPr="00770455" w14:paraId="6DFEEA83" w14:textId="77777777" w:rsidTr="00DA6695">
        <w:tc>
          <w:tcPr>
            <w:tcW w:w="4673" w:type="dxa"/>
          </w:tcPr>
          <w:p w14:paraId="6DFEEA80" w14:textId="60EB3B69" w:rsidR="00D8781D" w:rsidRPr="00770455" w:rsidRDefault="00462937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>Power Electronics</w:t>
            </w:r>
            <w:r w:rsidR="006B21D0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</w:t>
            </w:r>
          </w:p>
        </w:tc>
        <w:tc>
          <w:tcPr>
            <w:tcW w:w="601" w:type="dxa"/>
          </w:tcPr>
          <w:p w14:paraId="6DFEEA81" w14:textId="77777777" w:rsidR="00D8781D" w:rsidRPr="00770455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6DFEEA82" w14:textId="77777777" w:rsidR="00D8781D" w:rsidRPr="00770455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8781D" w:rsidRPr="00770455" w14:paraId="6DFEEA87" w14:textId="77777777" w:rsidTr="00DA6695">
        <w:tc>
          <w:tcPr>
            <w:tcW w:w="4673" w:type="dxa"/>
          </w:tcPr>
          <w:p w14:paraId="6DFEEA84" w14:textId="50780017" w:rsidR="00D8781D" w:rsidRPr="00770455" w:rsidRDefault="00462937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462937">
              <w:rPr>
                <w:rFonts w:asciiTheme="minorHAnsi" w:hAnsiTheme="minorHAnsi" w:cstheme="minorHAnsi"/>
                <w:b/>
                <w:color w:val="333333"/>
                <w:sz w:val="22"/>
              </w:rPr>
              <w:t>Battery Tech (</w:t>
            </w:r>
            <w:r w:rsidR="00DC4F2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New </w:t>
            </w:r>
            <w:r w:rsidRPr="00462937">
              <w:rPr>
                <w:rFonts w:asciiTheme="minorHAnsi" w:hAnsiTheme="minorHAnsi" w:cstheme="minorHAnsi"/>
                <w:b/>
                <w:color w:val="333333"/>
                <w:sz w:val="22"/>
              </w:rPr>
              <w:t>Cell chemistry</w:t>
            </w:r>
            <w:r w:rsidR="00DC4F25">
              <w:rPr>
                <w:rFonts w:asciiTheme="minorHAnsi" w:hAnsiTheme="minorHAnsi" w:cstheme="minorHAnsi"/>
                <w:b/>
                <w:color w:val="333333"/>
                <w:sz w:val="22"/>
              </w:rPr>
              <w:t>/ Innovative Tech</w:t>
            </w:r>
            <w:r w:rsidRPr="00462937">
              <w:rPr>
                <w:rFonts w:asciiTheme="minorHAnsi" w:hAnsiTheme="minorHAnsi" w:cstheme="minorHAnsi"/>
                <w:b/>
                <w:color w:val="333333"/>
                <w:sz w:val="22"/>
              </w:rPr>
              <w:t>)</w:t>
            </w:r>
          </w:p>
        </w:tc>
        <w:tc>
          <w:tcPr>
            <w:tcW w:w="601" w:type="dxa"/>
          </w:tcPr>
          <w:p w14:paraId="6DFEEA85" w14:textId="77777777" w:rsidR="00D8781D" w:rsidRPr="00770455" w:rsidRDefault="00D8781D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6DFEEA86" w14:textId="77777777" w:rsidR="00D8781D" w:rsidRPr="00770455" w:rsidRDefault="00D8781D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DA6695" w:rsidRPr="00770455" w14:paraId="6DFEEA8B" w14:textId="77777777" w:rsidTr="00DA6695">
        <w:tc>
          <w:tcPr>
            <w:tcW w:w="4673" w:type="dxa"/>
          </w:tcPr>
          <w:p w14:paraId="6DFEEA88" w14:textId="154E50F6" w:rsidR="00DA6695" w:rsidRPr="00770455" w:rsidRDefault="00FF32C6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>L</w:t>
            </w:r>
            <w:r w:rsidRPr="00FF32C6">
              <w:rPr>
                <w:rFonts w:asciiTheme="minorHAnsi" w:hAnsiTheme="minorHAnsi" w:cstheme="minorHAnsi"/>
                <w:b/>
                <w:color w:val="333333"/>
                <w:sz w:val="22"/>
              </w:rPr>
              <w:t>ight weighting (Composites+ N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ew </w:t>
            </w:r>
            <w:r w:rsidRPr="00FF32C6">
              <w:rPr>
                <w:rFonts w:asciiTheme="minorHAnsi" w:hAnsiTheme="minorHAnsi" w:cstheme="minorHAnsi"/>
                <w:b/>
                <w:color w:val="333333"/>
                <w:sz w:val="22"/>
              </w:rPr>
              <w:t>M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at </w:t>
            </w:r>
            <w:r w:rsidRPr="00FF32C6">
              <w:rPr>
                <w:rFonts w:asciiTheme="minorHAnsi" w:hAnsiTheme="minorHAnsi" w:cstheme="minorHAnsi"/>
                <w:b/>
                <w:color w:val="333333"/>
                <w:sz w:val="22"/>
              </w:rPr>
              <w:t>T</w:t>
            </w: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>ech, Eg: Graphene applications</w:t>
            </w:r>
            <w:r w:rsidRPr="00FF32C6">
              <w:rPr>
                <w:rFonts w:asciiTheme="minorHAnsi" w:hAnsiTheme="minorHAnsi" w:cstheme="minorHAnsi"/>
                <w:b/>
                <w:color w:val="333333"/>
                <w:sz w:val="22"/>
              </w:rPr>
              <w:t>)</w:t>
            </w:r>
          </w:p>
        </w:tc>
        <w:tc>
          <w:tcPr>
            <w:tcW w:w="601" w:type="dxa"/>
          </w:tcPr>
          <w:p w14:paraId="6DFEEA89" w14:textId="77777777" w:rsidR="00DA6695" w:rsidRPr="00770455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6DFEEA8A" w14:textId="77777777" w:rsidR="00DA6695" w:rsidRPr="00770455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BE6872" w:rsidRPr="00770455" w14:paraId="0887CD65" w14:textId="77777777" w:rsidTr="00DA6695">
        <w:tc>
          <w:tcPr>
            <w:tcW w:w="4673" w:type="dxa"/>
          </w:tcPr>
          <w:p w14:paraId="44232694" w14:textId="7969D74B" w:rsidR="00BE6872" w:rsidRDefault="00BE6872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333333"/>
                <w:sz w:val="22"/>
              </w:rPr>
              <w:t>Automotive Software/ Digital Twins/ Cyber Security</w:t>
            </w:r>
          </w:p>
        </w:tc>
        <w:tc>
          <w:tcPr>
            <w:tcW w:w="601" w:type="dxa"/>
          </w:tcPr>
          <w:p w14:paraId="138BC499" w14:textId="77777777" w:rsidR="00BE6872" w:rsidRPr="00770455" w:rsidRDefault="00BE6872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7401EA56" w14:textId="77777777" w:rsidR="00BE6872" w:rsidRPr="00770455" w:rsidRDefault="00BE6872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FF32C6" w:rsidRPr="00770455" w14:paraId="0302D7F5" w14:textId="77777777" w:rsidTr="00DA6695">
        <w:tc>
          <w:tcPr>
            <w:tcW w:w="4673" w:type="dxa"/>
          </w:tcPr>
          <w:p w14:paraId="45BA93F3" w14:textId="2141D4AE" w:rsidR="00FF32C6" w:rsidRDefault="00FF32C6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FF32C6">
              <w:rPr>
                <w:rFonts w:asciiTheme="minorHAnsi" w:hAnsiTheme="minorHAnsi" w:cstheme="minorHAnsi"/>
                <w:b/>
                <w:color w:val="333333"/>
                <w:sz w:val="22"/>
              </w:rPr>
              <w:t>Auto Consulting</w:t>
            </w:r>
            <w:r w:rsidR="003F0D39">
              <w:rPr>
                <w:rFonts w:asciiTheme="minorHAnsi" w:hAnsiTheme="minorHAnsi" w:cstheme="minorHAnsi"/>
                <w:b/>
                <w:color w:val="333333"/>
                <w:sz w:val="22"/>
              </w:rPr>
              <w:t>/ Testing</w:t>
            </w:r>
            <w:r w:rsidR="00521344">
              <w:rPr>
                <w:rFonts w:asciiTheme="minorHAnsi" w:hAnsiTheme="minorHAnsi" w:cstheme="minorHAnsi"/>
                <w:b/>
                <w:color w:val="333333"/>
                <w:sz w:val="22"/>
              </w:rPr>
              <w:t>/ Vehicle Engineering</w:t>
            </w:r>
          </w:p>
        </w:tc>
        <w:tc>
          <w:tcPr>
            <w:tcW w:w="601" w:type="dxa"/>
          </w:tcPr>
          <w:p w14:paraId="21CA9BAF" w14:textId="77777777" w:rsidR="00FF32C6" w:rsidRPr="00770455" w:rsidRDefault="00FF32C6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62" w:type="dxa"/>
          </w:tcPr>
          <w:p w14:paraId="74C34A35" w14:textId="77777777" w:rsidR="00FF32C6" w:rsidRPr="00770455" w:rsidRDefault="00FF32C6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</w:tbl>
    <w:p w14:paraId="6DFEEA8C" w14:textId="3E03C556" w:rsidR="000C0353" w:rsidRPr="00770455" w:rsidRDefault="000C0353" w:rsidP="006D0AD1">
      <w:pPr>
        <w:shd w:val="clear" w:color="auto" w:fill="FFFFFF"/>
        <w:tabs>
          <w:tab w:val="left" w:pos="2133"/>
        </w:tabs>
        <w:spacing w:after="30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67"/>
        <w:gridCol w:w="4428"/>
      </w:tblGrid>
      <w:tr w:rsidR="00DA6695" w:rsidRPr="006D0AD1" w14:paraId="6DFEEA90" w14:textId="77777777" w:rsidTr="00854EF7">
        <w:tc>
          <w:tcPr>
            <w:tcW w:w="4641" w:type="dxa"/>
            <w:shd w:val="clear" w:color="auto" w:fill="1F3864" w:themeFill="accent5" w:themeFillShade="80"/>
          </w:tcPr>
          <w:p w14:paraId="6DFEEA8D" w14:textId="02B29CE1" w:rsidR="00DA6695" w:rsidRPr="00770455" w:rsidRDefault="00770455" w:rsidP="00DA6695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ction C: Type of e</w:t>
            </w:r>
            <w:r w:rsidR="00DA6695"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gagement</w:t>
            </w:r>
            <w:r w:rsidR="00D01CE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with Indian </w:t>
            </w:r>
            <w:r w:rsidR="000A640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market/ </w:t>
            </w:r>
            <w:r w:rsidR="00D01CE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artners</w:t>
            </w: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as per your company objectives</w:t>
            </w:r>
          </w:p>
        </w:tc>
        <w:tc>
          <w:tcPr>
            <w:tcW w:w="667" w:type="dxa"/>
            <w:shd w:val="clear" w:color="auto" w:fill="1F3864" w:themeFill="accent5" w:themeFillShade="80"/>
          </w:tcPr>
          <w:p w14:paraId="6DFEEA8E" w14:textId="77777777" w:rsidR="00DA6695" w:rsidRPr="00770455" w:rsidRDefault="00DA6695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/N</w:t>
            </w:r>
          </w:p>
        </w:tc>
        <w:tc>
          <w:tcPr>
            <w:tcW w:w="4428" w:type="dxa"/>
            <w:shd w:val="clear" w:color="auto" w:fill="1F3864" w:themeFill="accent5" w:themeFillShade="80"/>
          </w:tcPr>
          <w:p w14:paraId="6DFEEA8F" w14:textId="784C2D10" w:rsidR="00DA6695" w:rsidRPr="00770455" w:rsidRDefault="00D01CE2" w:rsidP="00FF4EE5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reference &amp; please state reason</w:t>
            </w:r>
          </w:p>
        </w:tc>
      </w:tr>
      <w:tr w:rsidR="00DA6695" w:rsidRPr="006D0AD1" w14:paraId="6DFEEA94" w14:textId="77777777" w:rsidTr="00854EF7">
        <w:tc>
          <w:tcPr>
            <w:tcW w:w="4641" w:type="dxa"/>
          </w:tcPr>
          <w:p w14:paraId="6DFEEA91" w14:textId="77777777" w:rsidR="00DA6695" w:rsidRPr="00770455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Technical Collaboration / Joint Venture</w:t>
            </w:r>
          </w:p>
        </w:tc>
        <w:tc>
          <w:tcPr>
            <w:tcW w:w="667" w:type="dxa"/>
          </w:tcPr>
          <w:p w14:paraId="6DFEEA92" w14:textId="77777777" w:rsidR="00DA6695" w:rsidRPr="00770455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6DFEEA93" w14:textId="79848E86" w:rsidR="00DA6695" w:rsidRPr="00770455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</w:pPr>
          </w:p>
        </w:tc>
      </w:tr>
      <w:tr w:rsidR="00DA6695" w:rsidRPr="006D0AD1" w14:paraId="6DFEEA98" w14:textId="77777777" w:rsidTr="00854EF7">
        <w:tc>
          <w:tcPr>
            <w:tcW w:w="4641" w:type="dxa"/>
          </w:tcPr>
          <w:p w14:paraId="6DFEEA95" w14:textId="77777777" w:rsidR="00DA6695" w:rsidRPr="00770455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Technology Licensing</w:t>
            </w:r>
          </w:p>
        </w:tc>
        <w:tc>
          <w:tcPr>
            <w:tcW w:w="667" w:type="dxa"/>
          </w:tcPr>
          <w:p w14:paraId="6DFEEA96" w14:textId="77777777" w:rsidR="00DA6695" w:rsidRPr="00770455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6DFEEA97" w14:textId="6166992C" w:rsidR="00DA6695" w:rsidRPr="00770455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</w:rPr>
            </w:pPr>
          </w:p>
        </w:tc>
      </w:tr>
      <w:tr w:rsidR="00DA6695" w:rsidRPr="006D0AD1" w14:paraId="6DFEEA9C" w14:textId="77777777" w:rsidTr="00854EF7">
        <w:tc>
          <w:tcPr>
            <w:tcW w:w="4641" w:type="dxa"/>
          </w:tcPr>
          <w:p w14:paraId="6DFEEA99" w14:textId="77777777" w:rsidR="00DA6695" w:rsidRPr="00770455" w:rsidRDefault="00854EF7" w:rsidP="00854EF7">
            <w:pPr>
              <w:spacing w:line="256" w:lineRule="auto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Innovation &amp; Collaborative Projects</w:t>
            </w:r>
          </w:p>
        </w:tc>
        <w:tc>
          <w:tcPr>
            <w:tcW w:w="667" w:type="dxa"/>
          </w:tcPr>
          <w:p w14:paraId="6DFEEA9A" w14:textId="77777777" w:rsidR="00DA6695" w:rsidRPr="00770455" w:rsidRDefault="00DA6695" w:rsidP="00FF4EE5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6DFEEA9B" w14:textId="77777777" w:rsidR="00DA6695" w:rsidRPr="00770455" w:rsidRDefault="00DA6695" w:rsidP="00FF4EE5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854EF7" w:rsidRPr="006D0AD1" w14:paraId="6DFEEAA0" w14:textId="77777777" w:rsidTr="00854EF7">
        <w:tc>
          <w:tcPr>
            <w:tcW w:w="4641" w:type="dxa"/>
          </w:tcPr>
          <w:p w14:paraId="6DFEEA9D" w14:textId="5E89B6BB" w:rsidR="00854EF7" w:rsidRPr="00770455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Suppl</w:t>
            </w:r>
            <w:r w:rsidR="008D1A48">
              <w:rPr>
                <w:rFonts w:asciiTheme="minorHAnsi" w:hAnsiTheme="minorHAnsi" w:cstheme="minorHAnsi"/>
                <w:b/>
                <w:color w:val="333333"/>
                <w:sz w:val="22"/>
              </w:rPr>
              <w:t>ier</w:t>
            </w: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Development </w:t>
            </w:r>
          </w:p>
        </w:tc>
        <w:tc>
          <w:tcPr>
            <w:tcW w:w="667" w:type="dxa"/>
          </w:tcPr>
          <w:p w14:paraId="6DFEEA9E" w14:textId="77777777" w:rsidR="00854EF7" w:rsidRPr="00770455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6DFEEA9F" w14:textId="77777777" w:rsidR="00854EF7" w:rsidRPr="00770455" w:rsidRDefault="00854EF7" w:rsidP="00854EF7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854EF7" w:rsidRPr="006D0AD1" w14:paraId="6DFEEAA4" w14:textId="77777777" w:rsidTr="00854EF7">
        <w:tc>
          <w:tcPr>
            <w:tcW w:w="4641" w:type="dxa"/>
          </w:tcPr>
          <w:p w14:paraId="6DFEEAA1" w14:textId="77777777" w:rsidR="00854EF7" w:rsidRPr="00770455" w:rsidRDefault="00854EF7" w:rsidP="00B15A28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Establishing</w:t>
            </w:r>
            <w:r w:rsidR="00B15A28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a Base in India</w:t>
            </w:r>
          </w:p>
        </w:tc>
        <w:tc>
          <w:tcPr>
            <w:tcW w:w="667" w:type="dxa"/>
          </w:tcPr>
          <w:p w14:paraId="6DFEEAA2" w14:textId="77777777" w:rsidR="00854EF7" w:rsidRPr="00770455" w:rsidRDefault="00854EF7" w:rsidP="00854EF7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428" w:type="dxa"/>
          </w:tcPr>
          <w:p w14:paraId="6DFEEAA3" w14:textId="77777777" w:rsidR="00854EF7" w:rsidRPr="00770455" w:rsidRDefault="00854EF7" w:rsidP="00854EF7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</w:tbl>
    <w:p w14:paraId="6DFEEAAA" w14:textId="116960B5" w:rsidR="00C57C8A" w:rsidRPr="006D0AD1" w:rsidRDefault="00C57C8A" w:rsidP="006D0AD1">
      <w:pPr>
        <w:shd w:val="clear" w:color="auto" w:fill="FFFFFF"/>
        <w:spacing w:after="0" w:line="240" w:lineRule="auto"/>
        <w:rPr>
          <w:rFonts w:asciiTheme="minorHAnsi" w:eastAsia="Calibri" w:hAnsiTheme="minorHAnsi" w:cstheme="minorHAnsi"/>
          <w:sz w:val="22"/>
        </w:rPr>
      </w:pP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4684"/>
        <w:gridCol w:w="710"/>
        <w:gridCol w:w="4365"/>
      </w:tblGrid>
      <w:tr w:rsidR="006C6283" w:rsidRPr="006D0AD1" w14:paraId="6DFEEAAE" w14:textId="77777777" w:rsidTr="00302188">
        <w:trPr>
          <w:trHeight w:val="661"/>
        </w:trPr>
        <w:tc>
          <w:tcPr>
            <w:tcW w:w="4684" w:type="dxa"/>
            <w:shd w:val="clear" w:color="auto" w:fill="1F3864" w:themeFill="accent5" w:themeFillShade="80"/>
          </w:tcPr>
          <w:p w14:paraId="6DFEEAAB" w14:textId="77777777" w:rsidR="006C6283" w:rsidRPr="00770455" w:rsidRDefault="003B58AE" w:rsidP="006C6283">
            <w:pPr>
              <w:spacing w:after="300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Section D</w:t>
            </w:r>
            <w:r w:rsidR="006C6283"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: Export revenue from India</w:t>
            </w:r>
          </w:p>
        </w:tc>
        <w:tc>
          <w:tcPr>
            <w:tcW w:w="710" w:type="dxa"/>
            <w:shd w:val="clear" w:color="auto" w:fill="1F3864" w:themeFill="accent5" w:themeFillShade="80"/>
          </w:tcPr>
          <w:p w14:paraId="6DFEEAAC" w14:textId="77777777" w:rsidR="006C6283" w:rsidRPr="00770455" w:rsidRDefault="006C6283" w:rsidP="00302188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Y/N</w:t>
            </w:r>
          </w:p>
        </w:tc>
        <w:tc>
          <w:tcPr>
            <w:tcW w:w="4365" w:type="dxa"/>
            <w:shd w:val="clear" w:color="auto" w:fill="1F3864" w:themeFill="accent5" w:themeFillShade="80"/>
          </w:tcPr>
          <w:p w14:paraId="6DFEEAAD" w14:textId="77777777" w:rsidR="006C6283" w:rsidRPr="00770455" w:rsidRDefault="006C6283" w:rsidP="006C6283">
            <w:pPr>
              <w:spacing w:after="300"/>
              <w:jc w:val="center"/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igures in £</w:t>
            </w:r>
          </w:p>
        </w:tc>
      </w:tr>
      <w:tr w:rsidR="006C6283" w:rsidRPr="006D0AD1" w14:paraId="6DFEEAB2" w14:textId="77777777" w:rsidTr="006D0AD1">
        <w:trPr>
          <w:trHeight w:val="393"/>
        </w:trPr>
        <w:tc>
          <w:tcPr>
            <w:tcW w:w="4684" w:type="dxa"/>
          </w:tcPr>
          <w:p w14:paraId="6DFEEAAF" w14:textId="12D895A3" w:rsidR="006C6283" w:rsidRPr="00770455" w:rsidRDefault="006C6283" w:rsidP="006C628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Current </w:t>
            </w:r>
            <w:r w:rsidR="00125BB3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revenue FY 202</w:t>
            </w:r>
            <w:r w:rsidR="00766736">
              <w:rPr>
                <w:rFonts w:asciiTheme="minorHAnsi" w:hAnsiTheme="minorHAnsi" w:cstheme="minorHAnsi"/>
                <w:b/>
                <w:color w:val="333333"/>
                <w:sz w:val="22"/>
              </w:rPr>
              <w:t>5</w:t>
            </w:r>
            <w:r w:rsidR="00125BB3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-2</w:t>
            </w:r>
            <w:r w:rsidR="00766736">
              <w:rPr>
                <w:rFonts w:asciiTheme="minorHAnsi" w:hAnsiTheme="minorHAnsi" w:cstheme="minorHAnsi"/>
                <w:b/>
                <w:color w:val="333333"/>
                <w:sz w:val="22"/>
              </w:rPr>
              <w:t>6</w:t>
            </w:r>
          </w:p>
        </w:tc>
        <w:tc>
          <w:tcPr>
            <w:tcW w:w="710" w:type="dxa"/>
          </w:tcPr>
          <w:p w14:paraId="6DFEEAB0" w14:textId="77777777" w:rsidR="006C6283" w:rsidRPr="00770455" w:rsidRDefault="006C6283" w:rsidP="00302188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6DFEEAB1" w14:textId="77777777" w:rsidR="006C6283" w:rsidRPr="00770455" w:rsidRDefault="006C6283" w:rsidP="00302188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  <w:tr w:rsidR="006C6283" w:rsidRPr="006D0AD1" w14:paraId="6DFEEAB6" w14:textId="77777777" w:rsidTr="00302188">
        <w:trPr>
          <w:trHeight w:val="609"/>
        </w:trPr>
        <w:tc>
          <w:tcPr>
            <w:tcW w:w="4684" w:type="dxa"/>
          </w:tcPr>
          <w:p w14:paraId="5E8586E2" w14:textId="6687ADB8" w:rsidR="00125BB3" w:rsidRPr="00770455" w:rsidRDefault="00125BB3" w:rsidP="006C628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Revenue </w:t>
            </w:r>
            <w:r w:rsidR="000E52C2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projection for next </w:t>
            </w:r>
            <w:r w:rsidR="00ED6C00">
              <w:rPr>
                <w:rFonts w:asciiTheme="minorHAnsi" w:hAnsiTheme="minorHAnsi" w:cstheme="minorHAnsi"/>
                <w:b/>
                <w:color w:val="333333"/>
                <w:sz w:val="22"/>
              </w:rPr>
              <w:t>5</w:t>
            </w:r>
            <w:r w:rsidR="006C6283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 xml:space="preserve"> years </w:t>
            </w: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(202</w:t>
            </w:r>
            <w:r w:rsidR="00CA2067">
              <w:rPr>
                <w:rFonts w:asciiTheme="minorHAnsi" w:hAnsiTheme="minorHAnsi" w:cstheme="minorHAnsi"/>
                <w:b/>
                <w:color w:val="333333"/>
                <w:sz w:val="22"/>
              </w:rPr>
              <w:t>7</w:t>
            </w:r>
            <w:r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-20</w:t>
            </w:r>
            <w:r w:rsidR="000243E6">
              <w:rPr>
                <w:rFonts w:asciiTheme="minorHAnsi" w:hAnsiTheme="minorHAnsi" w:cstheme="minorHAnsi"/>
                <w:b/>
                <w:color w:val="333333"/>
                <w:sz w:val="22"/>
              </w:rPr>
              <w:t>3</w:t>
            </w:r>
            <w:r w:rsidR="00ED6C00">
              <w:rPr>
                <w:rFonts w:asciiTheme="minorHAnsi" w:hAnsiTheme="minorHAnsi" w:cstheme="minorHAnsi"/>
                <w:b/>
                <w:color w:val="333333"/>
                <w:sz w:val="22"/>
              </w:rPr>
              <w:t>1</w:t>
            </w:r>
            <w:r w:rsidR="000E52C2" w:rsidRPr="00770455">
              <w:rPr>
                <w:rFonts w:asciiTheme="minorHAnsi" w:hAnsiTheme="minorHAnsi" w:cstheme="minorHAnsi"/>
                <w:b/>
                <w:color w:val="333333"/>
                <w:sz w:val="22"/>
              </w:rPr>
              <w:t>) with yearly break-up</w:t>
            </w:r>
          </w:p>
          <w:p w14:paraId="32E054A4" w14:textId="77777777" w:rsidR="00125BB3" w:rsidRPr="00770455" w:rsidRDefault="00125BB3" w:rsidP="006C628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  <w:p w14:paraId="40D015A4" w14:textId="77777777" w:rsidR="00125BB3" w:rsidRPr="00770455" w:rsidRDefault="00125BB3" w:rsidP="006C628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  <w:p w14:paraId="6DFEEAB3" w14:textId="631BE940" w:rsidR="006C6283" w:rsidRPr="00770455" w:rsidRDefault="006C6283" w:rsidP="006C6283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710" w:type="dxa"/>
          </w:tcPr>
          <w:p w14:paraId="6DFEEAB4" w14:textId="77777777" w:rsidR="006C6283" w:rsidRPr="00770455" w:rsidRDefault="006C6283" w:rsidP="00302188">
            <w:pPr>
              <w:spacing w:after="300"/>
              <w:jc w:val="both"/>
              <w:textAlignment w:val="baseline"/>
              <w:rPr>
                <w:rFonts w:asciiTheme="minorHAnsi" w:hAnsiTheme="minorHAnsi" w:cstheme="minorHAnsi"/>
                <w:b/>
                <w:color w:val="333333"/>
                <w:sz w:val="22"/>
              </w:rPr>
            </w:pPr>
          </w:p>
        </w:tc>
        <w:tc>
          <w:tcPr>
            <w:tcW w:w="4365" w:type="dxa"/>
          </w:tcPr>
          <w:p w14:paraId="6DFEEAB5" w14:textId="77777777" w:rsidR="006C6283" w:rsidRPr="00770455" w:rsidRDefault="006C6283" w:rsidP="00302188">
            <w:pPr>
              <w:spacing w:after="300"/>
              <w:textAlignment w:val="baseline"/>
              <w:rPr>
                <w:rFonts w:asciiTheme="minorHAnsi" w:hAnsiTheme="minorHAnsi" w:cstheme="minorHAnsi"/>
                <w:color w:val="333333"/>
                <w:sz w:val="22"/>
              </w:rPr>
            </w:pPr>
          </w:p>
        </w:tc>
      </w:tr>
    </w:tbl>
    <w:p w14:paraId="10DF0FC7" w14:textId="77777777" w:rsidR="00770455" w:rsidRDefault="00770455" w:rsidP="00BC2AFF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16"/>
        </w:rPr>
      </w:pPr>
    </w:p>
    <w:p w14:paraId="6DFEEAB9" w14:textId="380C9956" w:rsidR="00BC2AFF" w:rsidRPr="00770455" w:rsidRDefault="000E52C2" w:rsidP="00BC2AFF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2"/>
          <w:szCs w:val="16"/>
        </w:rPr>
      </w:pPr>
      <w:r w:rsidRPr="00770455">
        <w:rPr>
          <w:rFonts w:asciiTheme="minorHAnsi" w:eastAsia="Calibri" w:hAnsiTheme="minorHAnsi" w:cstheme="minorHAnsi"/>
          <w:b/>
          <w:sz w:val="22"/>
          <w:szCs w:val="16"/>
        </w:rPr>
        <w:t xml:space="preserve">Note: </w:t>
      </w:r>
      <w:r w:rsidR="00076378" w:rsidRPr="00770455">
        <w:rPr>
          <w:rFonts w:asciiTheme="minorHAnsi" w:eastAsia="Calibri" w:hAnsiTheme="minorHAnsi" w:cstheme="minorHAnsi"/>
          <w:b/>
          <w:sz w:val="22"/>
          <w:szCs w:val="16"/>
        </w:rPr>
        <w:t xml:space="preserve">All financial Information </w:t>
      </w:r>
      <w:r w:rsidR="00DA2BE1">
        <w:rPr>
          <w:rFonts w:asciiTheme="minorHAnsi" w:eastAsia="Calibri" w:hAnsiTheme="minorHAnsi" w:cstheme="minorHAnsi"/>
          <w:b/>
          <w:sz w:val="22"/>
          <w:szCs w:val="16"/>
        </w:rPr>
        <w:t>will</w:t>
      </w:r>
      <w:r w:rsidR="00076378" w:rsidRPr="00770455">
        <w:rPr>
          <w:rFonts w:asciiTheme="minorHAnsi" w:eastAsia="Calibri" w:hAnsiTheme="minorHAnsi" w:cstheme="minorHAnsi"/>
          <w:b/>
          <w:sz w:val="22"/>
          <w:szCs w:val="16"/>
        </w:rPr>
        <w:t xml:space="preserve"> be treated in strict confidence.</w:t>
      </w:r>
    </w:p>
    <w:p w14:paraId="6DFEEABA" w14:textId="77777777" w:rsidR="000E52C2" w:rsidRPr="006D0AD1" w:rsidRDefault="000E52C2" w:rsidP="00BC2AF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</w:rPr>
      </w:pPr>
    </w:p>
    <w:p w14:paraId="78515584" w14:textId="4CF7256C" w:rsidR="00125BB3" w:rsidRPr="00EC6653" w:rsidRDefault="00D021B4" w:rsidP="00BC2AF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highlight w:val="yellow"/>
          <w:u w:val="single"/>
        </w:rPr>
      </w:pPr>
      <w:r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By completing this form, </w:t>
      </w:r>
      <w:r w:rsidR="001411BC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I </w:t>
      </w:r>
      <w:r w:rsidR="00236FD0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confirm that </w:t>
      </w:r>
      <w:r w:rsidR="00C1502A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XX (Name of Company) will attend the entire </w:t>
      </w:r>
      <w:r w:rsidR="00C4603C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trade mission programme to India organised by DBT as per given itinerary </w:t>
      </w:r>
      <w:r w:rsidR="000D631B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and a company representative will be </w:t>
      </w:r>
      <w:r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available </w:t>
      </w:r>
      <w:r w:rsidR="000D631B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>at the UK Pavilion</w:t>
      </w:r>
      <w:r w:rsidR="00252C1F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>.</w:t>
      </w:r>
    </w:p>
    <w:p w14:paraId="4DAE68C3" w14:textId="77777777" w:rsidR="00252C1F" w:rsidRPr="00EC6653" w:rsidRDefault="00252C1F" w:rsidP="00BC2AF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highlight w:val="yellow"/>
          <w:u w:val="single"/>
        </w:rPr>
      </w:pPr>
    </w:p>
    <w:p w14:paraId="27B32768" w14:textId="77777777" w:rsidR="002C372B" w:rsidRPr="00EC6653" w:rsidRDefault="002C372B" w:rsidP="00BC2AF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highlight w:val="yellow"/>
          <w:u w:val="single"/>
        </w:rPr>
      </w:pPr>
    </w:p>
    <w:p w14:paraId="6E476FDD" w14:textId="77777777" w:rsidR="00536A3B" w:rsidRPr="00EC6653" w:rsidRDefault="002C372B" w:rsidP="00BC2AF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highlight w:val="yellow"/>
          <w:u w:val="single"/>
        </w:rPr>
      </w:pPr>
      <w:r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*Kindly note, </w:t>
      </w:r>
      <w:r w:rsidR="00536A3B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new to market </w:t>
      </w:r>
      <w:r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companies </w:t>
      </w:r>
      <w:r w:rsidR="00536A3B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will be prioritised </w:t>
      </w:r>
      <w:r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>for pods at the UK pavilion</w:t>
      </w:r>
      <w:r w:rsidR="00536A3B" w:rsidRPr="00EC6653">
        <w:rPr>
          <w:rFonts w:asciiTheme="minorHAnsi" w:eastAsia="Calibri" w:hAnsiTheme="minorHAnsi" w:cstheme="minorHAnsi"/>
          <w:sz w:val="22"/>
          <w:highlight w:val="yellow"/>
          <w:u w:val="single"/>
        </w:rPr>
        <w:t xml:space="preserve"> in consultation with stakeholders.</w:t>
      </w:r>
    </w:p>
    <w:p w14:paraId="73D14305" w14:textId="77777777" w:rsidR="00536A3B" w:rsidRPr="00EC6653" w:rsidRDefault="00536A3B" w:rsidP="00BC2AF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highlight w:val="yellow"/>
          <w:u w:val="single"/>
        </w:rPr>
      </w:pPr>
    </w:p>
    <w:p w14:paraId="2FE15710" w14:textId="4BEFF5DE" w:rsidR="002C372B" w:rsidRPr="00EC6653" w:rsidRDefault="00536A3B" w:rsidP="7277F2DE">
      <w:pPr>
        <w:spacing w:after="0" w:line="240" w:lineRule="auto"/>
        <w:rPr>
          <w:rFonts w:asciiTheme="minorHAnsi" w:eastAsia="Calibri" w:hAnsiTheme="minorHAnsi"/>
          <w:sz w:val="22"/>
          <w:highlight w:val="yellow"/>
          <w:u w:val="single"/>
        </w:rPr>
      </w:pPr>
      <w:r w:rsidRPr="7277F2DE">
        <w:rPr>
          <w:rFonts w:asciiTheme="minorHAnsi" w:eastAsia="Calibri" w:hAnsiTheme="minorHAnsi"/>
          <w:sz w:val="22"/>
          <w:highlight w:val="yellow"/>
          <w:u w:val="single"/>
        </w:rPr>
        <w:t xml:space="preserve">** </w:t>
      </w:r>
      <w:r w:rsidR="00EC6653" w:rsidRPr="7277F2DE">
        <w:rPr>
          <w:rFonts w:asciiTheme="minorHAnsi" w:eastAsia="Calibri" w:hAnsiTheme="minorHAnsi"/>
          <w:sz w:val="22"/>
          <w:highlight w:val="yellow"/>
          <w:u w:val="single"/>
        </w:rPr>
        <w:t xml:space="preserve">Forms with incomplete info. shall be deprioritised. </w:t>
      </w:r>
      <w:r w:rsidRPr="7277F2DE">
        <w:rPr>
          <w:rFonts w:asciiTheme="minorHAnsi" w:eastAsia="Calibri" w:hAnsiTheme="minorHAnsi"/>
          <w:sz w:val="22"/>
          <w:highlight w:val="yellow"/>
          <w:u w:val="single"/>
        </w:rPr>
        <w:t>Please return the complete</w:t>
      </w:r>
      <w:r w:rsidR="00EC6653" w:rsidRPr="7277F2DE">
        <w:rPr>
          <w:rFonts w:asciiTheme="minorHAnsi" w:eastAsia="Calibri" w:hAnsiTheme="minorHAnsi"/>
          <w:sz w:val="22"/>
          <w:highlight w:val="yellow"/>
          <w:u w:val="single"/>
        </w:rPr>
        <w:t>d EOI</w:t>
      </w:r>
      <w:r w:rsidRPr="7277F2DE">
        <w:rPr>
          <w:rFonts w:asciiTheme="minorHAnsi" w:eastAsia="Calibri" w:hAnsiTheme="minorHAnsi"/>
          <w:sz w:val="22"/>
          <w:highlight w:val="yellow"/>
          <w:u w:val="single"/>
        </w:rPr>
        <w:t xml:space="preserve"> form by </w:t>
      </w:r>
      <w:r w:rsidR="00D31EF0">
        <w:rPr>
          <w:rFonts w:asciiTheme="minorHAnsi" w:eastAsia="Calibri" w:hAnsiTheme="minorHAnsi"/>
          <w:sz w:val="22"/>
          <w:highlight w:val="yellow"/>
          <w:u w:val="single"/>
        </w:rPr>
        <w:t>1</w:t>
      </w:r>
      <w:r w:rsidR="00D31EF0" w:rsidRPr="00D31EF0">
        <w:rPr>
          <w:rFonts w:asciiTheme="minorHAnsi" w:eastAsia="Calibri" w:hAnsiTheme="minorHAnsi"/>
          <w:sz w:val="22"/>
          <w:highlight w:val="yellow"/>
          <w:u w:val="single"/>
          <w:vertAlign w:val="superscript"/>
        </w:rPr>
        <w:t>st</w:t>
      </w:r>
      <w:r w:rsidR="00D31EF0">
        <w:rPr>
          <w:rFonts w:asciiTheme="minorHAnsi" w:eastAsia="Calibri" w:hAnsiTheme="minorHAnsi"/>
          <w:sz w:val="22"/>
          <w:highlight w:val="yellow"/>
          <w:u w:val="single"/>
        </w:rPr>
        <w:t xml:space="preserve"> Dec 2025 </w:t>
      </w:r>
      <w:r w:rsidRPr="7277F2DE">
        <w:rPr>
          <w:rFonts w:asciiTheme="minorHAnsi" w:eastAsia="Calibri" w:hAnsiTheme="minorHAnsi"/>
          <w:sz w:val="22"/>
          <w:highlight w:val="yellow"/>
          <w:u w:val="single"/>
        </w:rPr>
        <w:t xml:space="preserve">to </w:t>
      </w:r>
      <w:r w:rsidRPr="7277F2DE">
        <w:rPr>
          <w:rFonts w:asciiTheme="minorHAnsi" w:hAnsiTheme="minorHAnsi"/>
          <w:color w:val="0070C0"/>
          <w:sz w:val="22"/>
          <w:highlight w:val="yellow"/>
          <w:u w:val="single"/>
        </w:rPr>
        <w:t xml:space="preserve">automotive.india@fcdo.gov.uk </w:t>
      </w:r>
      <w:r w:rsidRPr="7277F2DE">
        <w:rPr>
          <w:rFonts w:asciiTheme="minorHAnsi" w:hAnsiTheme="minorHAnsi"/>
          <w:sz w:val="22"/>
          <w:highlight w:val="yellow"/>
          <w:u w:val="single"/>
        </w:rPr>
        <w:t xml:space="preserve">only </w:t>
      </w:r>
      <w:r w:rsidRPr="7277F2DE">
        <w:rPr>
          <w:rFonts w:asciiTheme="minorHAnsi" w:eastAsia="Calibri" w:hAnsiTheme="minorHAnsi"/>
          <w:sz w:val="22"/>
          <w:highlight w:val="yellow"/>
          <w:u w:val="single"/>
        </w:rPr>
        <w:t>shortlisted companies will be notified.</w:t>
      </w:r>
    </w:p>
    <w:sectPr w:rsidR="002C372B" w:rsidRPr="00EC6653" w:rsidSect="00B76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A4792" w14:textId="77777777" w:rsidR="0047348F" w:rsidRDefault="0047348F" w:rsidP="00B76342">
      <w:pPr>
        <w:spacing w:after="0" w:line="240" w:lineRule="auto"/>
      </w:pPr>
      <w:r>
        <w:separator/>
      </w:r>
    </w:p>
  </w:endnote>
  <w:endnote w:type="continuationSeparator" w:id="0">
    <w:p w14:paraId="766B1AC7" w14:textId="77777777" w:rsidR="0047348F" w:rsidRDefault="0047348F" w:rsidP="00B76342">
      <w:pPr>
        <w:spacing w:after="0" w:line="240" w:lineRule="auto"/>
      </w:pPr>
      <w:r>
        <w:continuationSeparator/>
      </w:r>
    </w:p>
  </w:endnote>
  <w:endnote w:type="continuationNotice" w:id="1">
    <w:p w14:paraId="47ECC4D5" w14:textId="77777777" w:rsidR="0047348F" w:rsidRDefault="00473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F7C8" w14:textId="48351B0E" w:rsidR="00B746C3" w:rsidRDefault="00B746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85BB543" wp14:editId="422C0A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36056305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F3AF6" w14:textId="1A35CED4" w:rsidR="00B746C3" w:rsidRPr="00B746C3" w:rsidRDefault="00B746C3" w:rsidP="00B746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4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5E5D359">
            <v:shapetype id="_x0000_t202" coordsize="21600,21600" o:spt="202" path="m,l,21600r21600,l21600,xe" w14:anchorId="385BB543">
              <v:stroke joinstyle="miter"/>
              <v:path gradientshapeok="t" o:connecttype="rect"/>
            </v:shapetype>
            <v:shape id="Text Box 5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>
              <v:textbox style="mso-fit-shape-to-text:t" inset="0,0,0,15pt">
                <w:txbxContent>
                  <w:p w:rsidRPr="00B746C3" w:rsidR="00B746C3" w:rsidP="00B746C3" w:rsidRDefault="00B746C3" w14:paraId="2CCFEE10" w14:textId="1A35CED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46C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AC2" w14:textId="73DAE3B5" w:rsidR="000C1491" w:rsidRPr="00C56EC6" w:rsidRDefault="00B746C3" w:rsidP="00C56EC6">
    <w:pPr>
      <w:pStyle w:val="Foo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44F336" wp14:editId="4DA8EDC5">
              <wp:simplePos x="685800" y="10102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752953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ADA31" w14:textId="22214D6D" w:rsidR="00B746C3" w:rsidRPr="00B746C3" w:rsidRDefault="00B746C3" w:rsidP="00B746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4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960F86D">
            <v:shapetype id="_x0000_t202" coordsize="21600,21600" o:spt="202" path="m,l,21600r21600,l21600,xe" w14:anchorId="4544F336">
              <v:stroke joinstyle="miter"/>
              <v:path gradientshapeok="t" o:connecttype="rect"/>
            </v:shapetype>
            <v:shape id="Text Box 6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B746C3" w:rsidR="00B746C3" w:rsidP="00B746C3" w:rsidRDefault="00B746C3" w14:paraId="171AAEBA" w14:textId="22214D6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46C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6A3B" w:rsidRPr="00536A3B">
      <w:t xml:space="preserve"> </w:t>
    </w:r>
    <w:r w:rsidR="00536A3B" w:rsidRPr="00536A3B">
      <w:rPr>
        <w:rFonts w:asciiTheme="minorHAnsi" w:hAnsiTheme="minorHAnsi" w:cstheme="minorHAnsi"/>
        <w:noProof/>
        <w:sz w:val="18"/>
        <w:szCs w:val="20"/>
      </w:rPr>
      <w:t xml:space="preserve">Expression of interest </w:t>
    </w:r>
    <w:r w:rsidR="000C0353">
      <w:rPr>
        <w:rFonts w:asciiTheme="minorHAnsi" w:hAnsiTheme="minorHAnsi" w:cstheme="minorHAnsi"/>
        <w:sz w:val="18"/>
        <w:szCs w:val="20"/>
      </w:rPr>
      <w:t>for Mission Delegates</w:t>
    </w:r>
    <w:r w:rsidR="00C56EC6">
      <w:rPr>
        <w:rFonts w:asciiTheme="minorHAnsi" w:hAnsiTheme="minorHAnsi" w:cstheme="minorHAnsi"/>
        <w:sz w:val="18"/>
        <w:szCs w:val="20"/>
      </w:rPr>
      <w:tab/>
    </w:r>
    <w:r w:rsidR="00C56EC6">
      <w:rPr>
        <w:rFonts w:asciiTheme="minorHAnsi" w:hAnsiTheme="minorHAnsi" w:cstheme="minorHAnsi"/>
        <w:sz w:val="18"/>
        <w:szCs w:val="20"/>
      </w:rPr>
      <w:tab/>
      <w:t xml:space="preserve">       </w:t>
    </w:r>
    <w:r w:rsidR="000C0353">
      <w:rPr>
        <w:rFonts w:asciiTheme="minorHAnsi" w:hAnsiTheme="minorHAnsi" w:cstheme="minorHAnsi"/>
        <w:sz w:val="18"/>
        <w:szCs w:val="20"/>
      </w:rPr>
      <w:t xml:space="preserve">UK </w:t>
    </w:r>
    <w:r w:rsidR="00B15A28">
      <w:rPr>
        <w:rFonts w:asciiTheme="minorHAnsi" w:hAnsiTheme="minorHAnsi" w:cstheme="minorHAnsi"/>
        <w:sz w:val="18"/>
        <w:szCs w:val="20"/>
      </w:rPr>
      <w:t>Outward</w:t>
    </w:r>
    <w:r w:rsidR="000C0353">
      <w:rPr>
        <w:rFonts w:asciiTheme="minorHAnsi" w:hAnsiTheme="minorHAnsi" w:cstheme="minorHAnsi"/>
        <w:sz w:val="18"/>
        <w:szCs w:val="20"/>
      </w:rPr>
      <w:t xml:space="preserve"> Mission – Future Mobil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193B" w14:textId="0E8EB7BA" w:rsidR="00B746C3" w:rsidRDefault="00B746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42B2580" wp14:editId="6FEFDF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82108310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FF14E" w14:textId="6C48ECFD" w:rsidR="00B746C3" w:rsidRPr="00B746C3" w:rsidRDefault="00B746C3" w:rsidP="00B746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4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2D20157">
            <v:shapetype id="_x0000_t202" coordsize="21600,21600" o:spt="202" path="m,l,21600r21600,l21600,xe" w14:anchorId="142B2580">
              <v:stroke joinstyle="miter"/>
              <v:path gradientshapeok="t" o:connecttype="rect"/>
            </v:shapetype>
            <v:shape id="Text Box 4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>
              <v:textbox style="mso-fit-shape-to-text:t" inset="0,0,0,15pt">
                <w:txbxContent>
                  <w:p w:rsidRPr="00B746C3" w:rsidR="00B746C3" w:rsidP="00B746C3" w:rsidRDefault="00B746C3" w14:paraId="75F360E3" w14:textId="6C48ECF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46C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986B" w14:textId="77777777" w:rsidR="0047348F" w:rsidRDefault="0047348F" w:rsidP="00B76342">
      <w:pPr>
        <w:spacing w:after="0" w:line="240" w:lineRule="auto"/>
      </w:pPr>
      <w:r>
        <w:separator/>
      </w:r>
    </w:p>
  </w:footnote>
  <w:footnote w:type="continuationSeparator" w:id="0">
    <w:p w14:paraId="1207148B" w14:textId="77777777" w:rsidR="0047348F" w:rsidRDefault="0047348F" w:rsidP="00B76342">
      <w:pPr>
        <w:spacing w:after="0" w:line="240" w:lineRule="auto"/>
      </w:pPr>
      <w:r>
        <w:continuationSeparator/>
      </w:r>
    </w:p>
  </w:footnote>
  <w:footnote w:type="continuationNotice" w:id="1">
    <w:p w14:paraId="3E2FDBF5" w14:textId="77777777" w:rsidR="0047348F" w:rsidRDefault="00473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7DB2" w14:textId="43CFBD1F" w:rsidR="00B746C3" w:rsidRDefault="00B746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972508" wp14:editId="7EEA2A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898522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A7BCC" w14:textId="605C03CB" w:rsidR="00B746C3" w:rsidRPr="00B746C3" w:rsidRDefault="00B746C3" w:rsidP="00B746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4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62CE7CA3">
            <v:shapetype id="_x0000_t202" coordsize="21600,21600" o:spt="202" path="m,l,21600r21600,l21600,xe" w14:anchorId="13972508">
              <v:stroke joinstyle="miter"/>
              <v:path gradientshapeok="t" o:connecttype="rect"/>
            </v:shapetype>
            <v:shape id="Text Box 2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>
              <v:textbox style="mso-fit-shape-to-text:t" inset="0,15pt,0,0">
                <w:txbxContent>
                  <w:p w:rsidRPr="00B746C3" w:rsidR="00B746C3" w:rsidP="00B746C3" w:rsidRDefault="00B746C3" w14:paraId="09E77742" w14:textId="605C03C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46C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AC0" w14:textId="1054C99D" w:rsidR="00B76342" w:rsidRDefault="00B746C3">
    <w:pPr>
      <w:pStyle w:val="Header"/>
      <w:jc w:val="right"/>
      <w:rPr>
        <w:color w:val="7F7F7F" w:themeColor="text1" w:themeTint="80"/>
      </w:rPr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C746B5" wp14:editId="14AF1129">
              <wp:simplePos x="6858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3908612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6E4A0" w14:textId="32BDA112" w:rsidR="00B746C3" w:rsidRPr="00B746C3" w:rsidRDefault="00B746C3" w:rsidP="00B746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4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723FB7EF">
            <v:shapetype id="_x0000_t202" coordsize="21600,21600" o:spt="202" path="m,l,21600r21600,l21600,xe" w14:anchorId="1FC746B5">
              <v:stroke joinstyle="miter"/>
              <v:path gradientshapeok="t" o:connecttype="rect"/>
            </v:shapetype>
            <v:shape id="Text Box 3" style="position:absolute;left:0;text-align:left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>
              <v:textbox style="mso-fit-shape-to-text:t" inset="0,15pt,0,0">
                <w:txbxContent>
                  <w:p w:rsidRPr="00B746C3" w:rsidR="00B746C3" w:rsidP="00B746C3" w:rsidRDefault="00B746C3" w14:paraId="08CE8BEA" w14:textId="32BDA11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46C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FEEAC1" w14:textId="61CD042C" w:rsidR="00B76342" w:rsidRDefault="00B76342" w:rsidP="00B76342">
    <w:pPr>
      <w:pStyle w:val="Header"/>
      <w:ind w:firstLine="720"/>
    </w:pPr>
    <w:r>
      <w:t xml:space="preserve">                                                                                                             </w:t>
    </w:r>
    <w:r w:rsidR="006D0AD1" w:rsidRPr="006D0AD1">
      <w:rPr>
        <w:noProof/>
        <w:lang w:eastAsia="en-GB"/>
      </w:rPr>
      <w:drawing>
        <wp:inline distT="0" distB="0" distL="0" distR="0" wp14:anchorId="6A91125C" wp14:editId="64EFE264">
          <wp:extent cx="1626235" cy="897255"/>
          <wp:effectExtent l="0" t="0" r="0" b="0"/>
          <wp:docPr id="2" name="Picture 2" descr="C:\Users\alsrivastava\OneDrive - FCDO\LCV 2023\DB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srivastava\OneDrive - FCDO\LCV 2023\DB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1C50" w14:textId="3ED9F7F3" w:rsidR="00B746C3" w:rsidRDefault="00B746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B09FC6B" wp14:editId="47EEE0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9673624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5FE3" w14:textId="3D445EE8" w:rsidR="00B746C3" w:rsidRPr="00B746C3" w:rsidRDefault="00B746C3" w:rsidP="00B746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4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1F20803">
            <v:shapetype id="_x0000_t202" coordsize="21600,21600" o:spt="202" path="m,l,21600r21600,l21600,xe" w14:anchorId="4B09FC6B">
              <v:stroke joinstyle="miter"/>
              <v:path gradientshapeok="t" o:connecttype="rect"/>
            </v:shapetype>
            <v:shape id="Text Box 1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>
              <v:textbox style="mso-fit-shape-to-text:t" inset="0,15pt,0,0">
                <w:txbxContent>
                  <w:p w:rsidRPr="00B746C3" w:rsidR="00B746C3" w:rsidP="00B746C3" w:rsidRDefault="00B746C3" w14:paraId="17D1F485" w14:textId="3D445EE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46C3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6118BE"/>
    <w:multiLevelType w:val="hybridMultilevel"/>
    <w:tmpl w:val="F4FA4E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82419"/>
    <w:multiLevelType w:val="multilevel"/>
    <w:tmpl w:val="085E7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8125F"/>
    <w:multiLevelType w:val="hybridMultilevel"/>
    <w:tmpl w:val="19040E54"/>
    <w:lvl w:ilvl="0" w:tplc="26B079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B88"/>
    <w:multiLevelType w:val="hybridMultilevel"/>
    <w:tmpl w:val="49F00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929"/>
    <w:multiLevelType w:val="hybridMultilevel"/>
    <w:tmpl w:val="0A34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2ED"/>
    <w:multiLevelType w:val="hybridMultilevel"/>
    <w:tmpl w:val="6AAA8FF8"/>
    <w:lvl w:ilvl="0" w:tplc="8B1AFE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27468"/>
    <w:multiLevelType w:val="hybridMultilevel"/>
    <w:tmpl w:val="FB98C2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1D3"/>
    <w:multiLevelType w:val="hybridMultilevel"/>
    <w:tmpl w:val="47CC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32A8"/>
    <w:multiLevelType w:val="hybridMultilevel"/>
    <w:tmpl w:val="190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470E"/>
    <w:multiLevelType w:val="hybridMultilevel"/>
    <w:tmpl w:val="66D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7FF"/>
    <w:multiLevelType w:val="hybridMultilevel"/>
    <w:tmpl w:val="C7D4BF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106A6"/>
    <w:multiLevelType w:val="hybridMultilevel"/>
    <w:tmpl w:val="B4DCCC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05F03"/>
    <w:multiLevelType w:val="hybridMultilevel"/>
    <w:tmpl w:val="6C3831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226D"/>
    <w:multiLevelType w:val="hybridMultilevel"/>
    <w:tmpl w:val="66AE94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86AAD"/>
    <w:multiLevelType w:val="hybridMultilevel"/>
    <w:tmpl w:val="4BFC7D00"/>
    <w:lvl w:ilvl="0" w:tplc="8B1AFE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A1617"/>
    <w:multiLevelType w:val="hybridMultilevel"/>
    <w:tmpl w:val="EC32C7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3067D"/>
    <w:multiLevelType w:val="hybridMultilevel"/>
    <w:tmpl w:val="6282B1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74DAF"/>
    <w:multiLevelType w:val="hybridMultilevel"/>
    <w:tmpl w:val="EB42F2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7F1B1C"/>
    <w:multiLevelType w:val="hybridMultilevel"/>
    <w:tmpl w:val="6BC263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666FF"/>
    <w:multiLevelType w:val="hybridMultilevel"/>
    <w:tmpl w:val="422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5104D"/>
    <w:multiLevelType w:val="multilevel"/>
    <w:tmpl w:val="0CBAA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60EBA"/>
    <w:multiLevelType w:val="hybridMultilevel"/>
    <w:tmpl w:val="26DC37DC"/>
    <w:lvl w:ilvl="0" w:tplc="F1E221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A394F"/>
    <w:multiLevelType w:val="hybridMultilevel"/>
    <w:tmpl w:val="FFFFFFFF"/>
    <w:lvl w:ilvl="0" w:tplc="86784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CE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3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66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A2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9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A7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21AD"/>
    <w:multiLevelType w:val="hybridMultilevel"/>
    <w:tmpl w:val="AFD9CF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2058A2"/>
    <w:multiLevelType w:val="hybridMultilevel"/>
    <w:tmpl w:val="26C239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7A25"/>
    <w:multiLevelType w:val="hybridMultilevel"/>
    <w:tmpl w:val="8DC67038"/>
    <w:lvl w:ilvl="0" w:tplc="B0AAEF8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4032E"/>
    <w:multiLevelType w:val="hybridMultilevel"/>
    <w:tmpl w:val="3DF086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77461"/>
    <w:multiLevelType w:val="hybridMultilevel"/>
    <w:tmpl w:val="DE526ED0"/>
    <w:lvl w:ilvl="0" w:tplc="8B1AFE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E74C8"/>
    <w:multiLevelType w:val="hybridMultilevel"/>
    <w:tmpl w:val="E1BC9BCC"/>
    <w:lvl w:ilvl="0" w:tplc="1C7AE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2C52"/>
    <w:multiLevelType w:val="hybridMultilevel"/>
    <w:tmpl w:val="EF3ED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E31C0"/>
    <w:multiLevelType w:val="multilevel"/>
    <w:tmpl w:val="BF047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959B2"/>
    <w:multiLevelType w:val="hybridMultilevel"/>
    <w:tmpl w:val="715A12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60D0"/>
    <w:multiLevelType w:val="multilevel"/>
    <w:tmpl w:val="C2A4A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41110"/>
    <w:multiLevelType w:val="hybridMultilevel"/>
    <w:tmpl w:val="AA2C0B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943D3"/>
    <w:multiLevelType w:val="hybridMultilevel"/>
    <w:tmpl w:val="BAFCC4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41769">
    <w:abstractNumId w:val="14"/>
  </w:num>
  <w:num w:numId="2" w16cid:durableId="1469082524">
    <w:abstractNumId w:val="27"/>
  </w:num>
  <w:num w:numId="3" w16cid:durableId="1548907229">
    <w:abstractNumId w:val="26"/>
  </w:num>
  <w:num w:numId="4" w16cid:durableId="1447000313">
    <w:abstractNumId w:val="34"/>
  </w:num>
  <w:num w:numId="5" w16cid:durableId="1895434500">
    <w:abstractNumId w:val="11"/>
  </w:num>
  <w:num w:numId="6" w16cid:durableId="1389498903">
    <w:abstractNumId w:val="34"/>
  </w:num>
  <w:num w:numId="7" w16cid:durableId="1336571393">
    <w:abstractNumId w:val="9"/>
  </w:num>
  <w:num w:numId="8" w16cid:durableId="1358115332">
    <w:abstractNumId w:val="13"/>
  </w:num>
  <w:num w:numId="9" w16cid:durableId="71129260">
    <w:abstractNumId w:val="5"/>
  </w:num>
  <w:num w:numId="10" w16cid:durableId="726147779">
    <w:abstractNumId w:val="7"/>
  </w:num>
  <w:num w:numId="11" w16cid:durableId="1813866676">
    <w:abstractNumId w:val="22"/>
  </w:num>
  <w:num w:numId="12" w16cid:durableId="2004619692">
    <w:abstractNumId w:val="8"/>
  </w:num>
  <w:num w:numId="13" w16cid:durableId="650522219">
    <w:abstractNumId w:val="21"/>
  </w:num>
  <w:num w:numId="14" w16cid:durableId="252322289">
    <w:abstractNumId w:val="10"/>
  </w:num>
  <w:num w:numId="15" w16cid:durableId="1635863693">
    <w:abstractNumId w:val="18"/>
  </w:num>
  <w:num w:numId="16" w16cid:durableId="80104993">
    <w:abstractNumId w:val="16"/>
  </w:num>
  <w:num w:numId="17" w16cid:durableId="1284654522">
    <w:abstractNumId w:val="3"/>
  </w:num>
  <w:num w:numId="18" w16cid:durableId="1044792113">
    <w:abstractNumId w:val="25"/>
  </w:num>
  <w:num w:numId="19" w16cid:durableId="570239163">
    <w:abstractNumId w:val="29"/>
  </w:num>
  <w:num w:numId="20" w16cid:durableId="714543980">
    <w:abstractNumId w:val="0"/>
  </w:num>
  <w:num w:numId="21" w16cid:durableId="1026711731">
    <w:abstractNumId w:val="23"/>
  </w:num>
  <w:num w:numId="22" w16cid:durableId="1456214189">
    <w:abstractNumId w:val="17"/>
  </w:num>
  <w:num w:numId="23" w16cid:durableId="1590239381">
    <w:abstractNumId w:val="33"/>
  </w:num>
  <w:num w:numId="24" w16cid:durableId="2136286825">
    <w:abstractNumId w:val="28"/>
  </w:num>
  <w:num w:numId="25" w16cid:durableId="1562909940">
    <w:abstractNumId w:val="15"/>
  </w:num>
  <w:num w:numId="26" w16cid:durableId="943612532">
    <w:abstractNumId w:val="32"/>
  </w:num>
  <w:num w:numId="27" w16cid:durableId="671376177">
    <w:abstractNumId w:val="1"/>
  </w:num>
  <w:num w:numId="28" w16cid:durableId="1319069268">
    <w:abstractNumId w:val="20"/>
  </w:num>
  <w:num w:numId="29" w16cid:durableId="1588536321">
    <w:abstractNumId w:val="30"/>
  </w:num>
  <w:num w:numId="30" w16cid:durableId="220756979">
    <w:abstractNumId w:val="6"/>
  </w:num>
  <w:num w:numId="31" w16cid:durableId="1773817803">
    <w:abstractNumId w:val="12"/>
  </w:num>
  <w:num w:numId="32" w16cid:durableId="1110314860">
    <w:abstractNumId w:val="31"/>
  </w:num>
  <w:num w:numId="33" w16cid:durableId="824512993">
    <w:abstractNumId w:val="24"/>
  </w:num>
  <w:num w:numId="34" w16cid:durableId="1056926674">
    <w:abstractNumId w:val="2"/>
  </w:num>
  <w:num w:numId="35" w16cid:durableId="598218455">
    <w:abstractNumId w:val="4"/>
  </w:num>
  <w:num w:numId="36" w16cid:durableId="2045054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81"/>
    <w:rsid w:val="0000408A"/>
    <w:rsid w:val="000243E6"/>
    <w:rsid w:val="000259C6"/>
    <w:rsid w:val="0003742C"/>
    <w:rsid w:val="0005250F"/>
    <w:rsid w:val="00057840"/>
    <w:rsid w:val="00076378"/>
    <w:rsid w:val="00087E4C"/>
    <w:rsid w:val="000A2AAD"/>
    <w:rsid w:val="000A52A6"/>
    <w:rsid w:val="000A640B"/>
    <w:rsid w:val="000A678A"/>
    <w:rsid w:val="000A7FA6"/>
    <w:rsid w:val="000B13F1"/>
    <w:rsid w:val="000B2C7B"/>
    <w:rsid w:val="000B35A1"/>
    <w:rsid w:val="000C0353"/>
    <w:rsid w:val="000C1491"/>
    <w:rsid w:val="000C7672"/>
    <w:rsid w:val="000D3FC1"/>
    <w:rsid w:val="000D631B"/>
    <w:rsid w:val="000D7E85"/>
    <w:rsid w:val="000E52C2"/>
    <w:rsid w:val="00111FB0"/>
    <w:rsid w:val="00125BB3"/>
    <w:rsid w:val="00126CA8"/>
    <w:rsid w:val="001411BC"/>
    <w:rsid w:val="00165D6B"/>
    <w:rsid w:val="0017467C"/>
    <w:rsid w:val="00175DC2"/>
    <w:rsid w:val="00194DA2"/>
    <w:rsid w:val="001A4616"/>
    <w:rsid w:val="001A551D"/>
    <w:rsid w:val="001C194A"/>
    <w:rsid w:val="001C5543"/>
    <w:rsid w:val="001E4585"/>
    <w:rsid w:val="00204409"/>
    <w:rsid w:val="002044E1"/>
    <w:rsid w:val="0022100B"/>
    <w:rsid w:val="00236FD0"/>
    <w:rsid w:val="0024130B"/>
    <w:rsid w:val="00247E6B"/>
    <w:rsid w:val="00252C1F"/>
    <w:rsid w:val="0026439F"/>
    <w:rsid w:val="00277FBA"/>
    <w:rsid w:val="00287CB5"/>
    <w:rsid w:val="002A3B1D"/>
    <w:rsid w:val="002B3BB6"/>
    <w:rsid w:val="002B454B"/>
    <w:rsid w:val="002C372B"/>
    <w:rsid w:val="002E06FC"/>
    <w:rsid w:val="002F2539"/>
    <w:rsid w:val="0030218F"/>
    <w:rsid w:val="0030482C"/>
    <w:rsid w:val="003065B3"/>
    <w:rsid w:val="00320FA0"/>
    <w:rsid w:val="003264E5"/>
    <w:rsid w:val="003336CA"/>
    <w:rsid w:val="00345961"/>
    <w:rsid w:val="00351F95"/>
    <w:rsid w:val="0035369C"/>
    <w:rsid w:val="00362484"/>
    <w:rsid w:val="00371174"/>
    <w:rsid w:val="00373F46"/>
    <w:rsid w:val="00374058"/>
    <w:rsid w:val="003871BB"/>
    <w:rsid w:val="003B06B7"/>
    <w:rsid w:val="003B1804"/>
    <w:rsid w:val="003B19E9"/>
    <w:rsid w:val="003B58AE"/>
    <w:rsid w:val="003E7B03"/>
    <w:rsid w:val="003F0D39"/>
    <w:rsid w:val="00406AA0"/>
    <w:rsid w:val="00424C7F"/>
    <w:rsid w:val="00431310"/>
    <w:rsid w:val="00444CB7"/>
    <w:rsid w:val="00462937"/>
    <w:rsid w:val="00463451"/>
    <w:rsid w:val="0047348F"/>
    <w:rsid w:val="00481802"/>
    <w:rsid w:val="004A2675"/>
    <w:rsid w:val="004A29FC"/>
    <w:rsid w:val="004B43E3"/>
    <w:rsid w:val="00510E60"/>
    <w:rsid w:val="00521344"/>
    <w:rsid w:val="00536A3B"/>
    <w:rsid w:val="005439EB"/>
    <w:rsid w:val="00544B91"/>
    <w:rsid w:val="00550D5E"/>
    <w:rsid w:val="005606EF"/>
    <w:rsid w:val="00562F55"/>
    <w:rsid w:val="0059364E"/>
    <w:rsid w:val="005A3466"/>
    <w:rsid w:val="005B0A9A"/>
    <w:rsid w:val="005B0B07"/>
    <w:rsid w:val="005B7C91"/>
    <w:rsid w:val="005D3190"/>
    <w:rsid w:val="005D7EEF"/>
    <w:rsid w:val="005E5B2E"/>
    <w:rsid w:val="005E7FA6"/>
    <w:rsid w:val="005F46BB"/>
    <w:rsid w:val="00600B5F"/>
    <w:rsid w:val="00601704"/>
    <w:rsid w:val="00605BAC"/>
    <w:rsid w:val="00607DB2"/>
    <w:rsid w:val="006470E1"/>
    <w:rsid w:val="00651BF8"/>
    <w:rsid w:val="006570AE"/>
    <w:rsid w:val="006622EC"/>
    <w:rsid w:val="00675914"/>
    <w:rsid w:val="00686EBF"/>
    <w:rsid w:val="006A5B30"/>
    <w:rsid w:val="006B21D0"/>
    <w:rsid w:val="006B45B6"/>
    <w:rsid w:val="006C6283"/>
    <w:rsid w:val="006D0AD1"/>
    <w:rsid w:val="006D0E98"/>
    <w:rsid w:val="006F3D47"/>
    <w:rsid w:val="00713040"/>
    <w:rsid w:val="00721909"/>
    <w:rsid w:val="007317D6"/>
    <w:rsid w:val="00734382"/>
    <w:rsid w:val="007574D7"/>
    <w:rsid w:val="00766736"/>
    <w:rsid w:val="00770455"/>
    <w:rsid w:val="00786AC3"/>
    <w:rsid w:val="007A47B0"/>
    <w:rsid w:val="007A52C5"/>
    <w:rsid w:val="007C1636"/>
    <w:rsid w:val="007E1871"/>
    <w:rsid w:val="00802F3B"/>
    <w:rsid w:val="00831CB4"/>
    <w:rsid w:val="00854EF7"/>
    <w:rsid w:val="00857423"/>
    <w:rsid w:val="008815C0"/>
    <w:rsid w:val="00897A79"/>
    <w:rsid w:val="008A551E"/>
    <w:rsid w:val="008B57B7"/>
    <w:rsid w:val="008B741C"/>
    <w:rsid w:val="008C0BC2"/>
    <w:rsid w:val="008C6A52"/>
    <w:rsid w:val="008D1A48"/>
    <w:rsid w:val="008D3EC1"/>
    <w:rsid w:val="008E0ABD"/>
    <w:rsid w:val="00901245"/>
    <w:rsid w:val="0092423C"/>
    <w:rsid w:val="00927990"/>
    <w:rsid w:val="009515B1"/>
    <w:rsid w:val="00965250"/>
    <w:rsid w:val="009775B5"/>
    <w:rsid w:val="0098133D"/>
    <w:rsid w:val="00987D6E"/>
    <w:rsid w:val="00996A0B"/>
    <w:rsid w:val="009976CA"/>
    <w:rsid w:val="009B21EE"/>
    <w:rsid w:val="009B5448"/>
    <w:rsid w:val="009B5947"/>
    <w:rsid w:val="009C1E80"/>
    <w:rsid w:val="009C69AB"/>
    <w:rsid w:val="009D2775"/>
    <w:rsid w:val="009D53BE"/>
    <w:rsid w:val="009E5543"/>
    <w:rsid w:val="009F1881"/>
    <w:rsid w:val="00A027AA"/>
    <w:rsid w:val="00A1360C"/>
    <w:rsid w:val="00AA34C8"/>
    <w:rsid w:val="00AB1AA2"/>
    <w:rsid w:val="00AC62B5"/>
    <w:rsid w:val="00AF2F19"/>
    <w:rsid w:val="00B067D0"/>
    <w:rsid w:val="00B15A28"/>
    <w:rsid w:val="00B2288F"/>
    <w:rsid w:val="00B45E92"/>
    <w:rsid w:val="00B46C46"/>
    <w:rsid w:val="00B65F33"/>
    <w:rsid w:val="00B7276C"/>
    <w:rsid w:val="00B7467C"/>
    <w:rsid w:val="00B746C3"/>
    <w:rsid w:val="00B74EA4"/>
    <w:rsid w:val="00B76342"/>
    <w:rsid w:val="00B84914"/>
    <w:rsid w:val="00BA2BD3"/>
    <w:rsid w:val="00BA415D"/>
    <w:rsid w:val="00BC261E"/>
    <w:rsid w:val="00BC2AFF"/>
    <w:rsid w:val="00BC308C"/>
    <w:rsid w:val="00BD58BF"/>
    <w:rsid w:val="00BE6872"/>
    <w:rsid w:val="00BF4839"/>
    <w:rsid w:val="00C06563"/>
    <w:rsid w:val="00C07063"/>
    <w:rsid w:val="00C1332F"/>
    <w:rsid w:val="00C1502A"/>
    <w:rsid w:val="00C3432B"/>
    <w:rsid w:val="00C44811"/>
    <w:rsid w:val="00C4603C"/>
    <w:rsid w:val="00C54245"/>
    <w:rsid w:val="00C54C7F"/>
    <w:rsid w:val="00C56EC6"/>
    <w:rsid w:val="00C57C8A"/>
    <w:rsid w:val="00C622C4"/>
    <w:rsid w:val="00C81DC8"/>
    <w:rsid w:val="00C87C9D"/>
    <w:rsid w:val="00C97953"/>
    <w:rsid w:val="00CA2067"/>
    <w:rsid w:val="00CA22D3"/>
    <w:rsid w:val="00CC2DB0"/>
    <w:rsid w:val="00CC300E"/>
    <w:rsid w:val="00CD0DC5"/>
    <w:rsid w:val="00CD619B"/>
    <w:rsid w:val="00CE47D6"/>
    <w:rsid w:val="00CF61E7"/>
    <w:rsid w:val="00CF7800"/>
    <w:rsid w:val="00D01719"/>
    <w:rsid w:val="00D01CE2"/>
    <w:rsid w:val="00D021B4"/>
    <w:rsid w:val="00D04DC8"/>
    <w:rsid w:val="00D063CB"/>
    <w:rsid w:val="00D06690"/>
    <w:rsid w:val="00D14845"/>
    <w:rsid w:val="00D20600"/>
    <w:rsid w:val="00D232F0"/>
    <w:rsid w:val="00D31126"/>
    <w:rsid w:val="00D31EF0"/>
    <w:rsid w:val="00D34084"/>
    <w:rsid w:val="00D3504D"/>
    <w:rsid w:val="00D43BFB"/>
    <w:rsid w:val="00D57111"/>
    <w:rsid w:val="00D62058"/>
    <w:rsid w:val="00D66BB5"/>
    <w:rsid w:val="00D7114D"/>
    <w:rsid w:val="00D86893"/>
    <w:rsid w:val="00D8781D"/>
    <w:rsid w:val="00D9535C"/>
    <w:rsid w:val="00DA2BE1"/>
    <w:rsid w:val="00DA6695"/>
    <w:rsid w:val="00DA7134"/>
    <w:rsid w:val="00DB6634"/>
    <w:rsid w:val="00DC0C1C"/>
    <w:rsid w:val="00DC4F25"/>
    <w:rsid w:val="00E03646"/>
    <w:rsid w:val="00E30D10"/>
    <w:rsid w:val="00E3231D"/>
    <w:rsid w:val="00E5761C"/>
    <w:rsid w:val="00E71123"/>
    <w:rsid w:val="00E73056"/>
    <w:rsid w:val="00E93B0F"/>
    <w:rsid w:val="00E952A2"/>
    <w:rsid w:val="00EA3AAE"/>
    <w:rsid w:val="00EA5CE7"/>
    <w:rsid w:val="00EB00A9"/>
    <w:rsid w:val="00EB0316"/>
    <w:rsid w:val="00EB73D3"/>
    <w:rsid w:val="00EC6653"/>
    <w:rsid w:val="00ED0E2A"/>
    <w:rsid w:val="00ED6C00"/>
    <w:rsid w:val="00EF305D"/>
    <w:rsid w:val="00F021F6"/>
    <w:rsid w:val="00F12FB3"/>
    <w:rsid w:val="00F1696F"/>
    <w:rsid w:val="00F201EF"/>
    <w:rsid w:val="00F320CE"/>
    <w:rsid w:val="00F4285D"/>
    <w:rsid w:val="00F61905"/>
    <w:rsid w:val="00FB2799"/>
    <w:rsid w:val="00FC1E79"/>
    <w:rsid w:val="00FC6B94"/>
    <w:rsid w:val="00FD1744"/>
    <w:rsid w:val="00FE5ACC"/>
    <w:rsid w:val="00FF32C6"/>
    <w:rsid w:val="7277F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EEA53"/>
  <w15:chartTrackingRefBased/>
  <w15:docId w15:val="{9B7EC55F-FF6D-4087-9B17-40AD3071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342"/>
  </w:style>
  <w:style w:type="paragraph" w:styleId="Footer">
    <w:name w:val="footer"/>
    <w:basedOn w:val="Normal"/>
    <w:link w:val="FooterChar"/>
    <w:uiPriority w:val="99"/>
    <w:unhideWhenUsed/>
    <w:rsid w:val="00B7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342"/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List Paragraph2,MAIN CONTENT,List Paragraph12,OBC Bullet,List Paragraph11,L"/>
    <w:basedOn w:val="Normal"/>
    <w:link w:val="ListParagraphChar"/>
    <w:uiPriority w:val="34"/>
    <w:qFormat/>
    <w:rsid w:val="00DB66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C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C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C5"/>
    <w:rPr>
      <w:vertAlign w:val="superscript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List Paragraph2 Char"/>
    <w:basedOn w:val="DefaultParagraphFont"/>
    <w:link w:val="ListParagraph"/>
    <w:uiPriority w:val="34"/>
    <w:qFormat/>
    <w:locked/>
    <w:rsid w:val="002A3B1D"/>
  </w:style>
  <w:style w:type="character" w:styleId="Strong">
    <w:name w:val="Strong"/>
    <w:basedOn w:val="DefaultParagraphFont"/>
    <w:uiPriority w:val="22"/>
    <w:qFormat/>
    <w:rsid w:val="00481802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0CE"/>
    <w:rPr>
      <w:color w:val="0563C1" w:themeColor="hyperlink"/>
      <w:u w:val="single"/>
    </w:rPr>
  </w:style>
  <w:style w:type="character" w:customStyle="1" w:styleId="text-bold">
    <w:name w:val="text-bold"/>
    <w:basedOn w:val="DefaultParagraphFont"/>
    <w:rsid w:val="000A7FA6"/>
  </w:style>
  <w:style w:type="paragraph" w:customStyle="1" w:styleId="Default">
    <w:name w:val="Default"/>
    <w:rsid w:val="005F4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paragraph">
    <w:name w:val="paragraph"/>
    <w:basedOn w:val="Normal"/>
    <w:rsid w:val="00EB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B73D3"/>
  </w:style>
  <w:style w:type="character" w:customStyle="1" w:styleId="eop">
    <w:name w:val="eop"/>
    <w:basedOn w:val="DefaultParagraphFont"/>
    <w:rsid w:val="00EB73D3"/>
  </w:style>
  <w:style w:type="table" w:styleId="TableGrid">
    <w:name w:val="Table Grid"/>
    <w:basedOn w:val="TableNormal"/>
    <w:uiPriority w:val="39"/>
    <w:rsid w:val="00FC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52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7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at.araiind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1658dc-654f-4200-a42f-b9cc04f7a87e">
      <Terms xmlns="http://schemas.microsoft.com/office/infopath/2007/PartnerControls"/>
    </lcf76f155ced4ddcb4097134ff3c332f>
    <TaxCatchAll xmlns="56d645e1-a748-4760-94e3-0df5d9e1c0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9776BCA8084DBAC59A4DBDF01807" ma:contentTypeVersion="16" ma:contentTypeDescription="Create a new document." ma:contentTypeScope="" ma:versionID="94c03c8b25ae27760016c815e2876946">
  <xsd:schema xmlns:xsd="http://www.w3.org/2001/XMLSchema" xmlns:xs="http://www.w3.org/2001/XMLSchema" xmlns:p="http://schemas.microsoft.com/office/2006/metadata/properties" xmlns:ns2="911658dc-654f-4200-a42f-b9cc04f7a87e" xmlns:ns3="56d645e1-a748-4760-94e3-0df5d9e1c030" targetNamespace="http://schemas.microsoft.com/office/2006/metadata/properties" ma:root="true" ma:fieldsID="fca832d47dfa40796b02231c44d7dcd7" ns2:_="" ns3:_="">
    <xsd:import namespace="911658dc-654f-4200-a42f-b9cc04f7a87e"/>
    <xsd:import namespace="56d645e1-a748-4760-94e3-0df5d9e1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58dc-654f-4200-a42f-b9cc04f7a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c5493f-5547-47cb-89d6-009cd59f9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645e1-a748-4760-94e3-0df5d9e1c0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d247eb-d36e-40dc-b24e-4dca51432418}" ma:internalName="TaxCatchAll" ma:showField="CatchAllData" ma:web="56d645e1-a748-4760-94e3-0df5d9e1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505-7881-462C-8C8F-24D411BC2D2E}">
  <ds:schemaRefs>
    <ds:schemaRef ds:uri="http://schemas.microsoft.com/office/2006/metadata/properties"/>
    <ds:schemaRef ds:uri="http://schemas.microsoft.com/office/infopath/2007/PartnerControls"/>
    <ds:schemaRef ds:uri="bf0587d9-6eb3-47b4-bb3e-945962f625b6"/>
  </ds:schemaRefs>
</ds:datastoreItem>
</file>

<file path=customXml/itemProps2.xml><?xml version="1.0" encoding="utf-8"?>
<ds:datastoreItem xmlns:ds="http://schemas.openxmlformats.org/officeDocument/2006/customXml" ds:itemID="{80614C7B-2DE2-4AB6-B519-BA1EF2C90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C5059-491A-4D1F-ACBC-25D83DCA7951}"/>
</file>

<file path=customXml/itemProps4.xml><?xml version="1.0" encoding="utf-8"?>
<ds:datastoreItem xmlns:ds="http://schemas.openxmlformats.org/officeDocument/2006/customXml" ds:itemID="{4EA654B7-1261-4C76-A5C0-440A01445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539558-85db-458f-a2d1-52f077800fa4}" enabled="0" method="" siteId="{01539558-85db-458f-a2d1-52f077800fa4}" removed="1"/>
  <clbl:label id="{9e9cc48d-6fba-4c12-9882-137473def580}" enabled="1" method="Privileged" siteId="{d3a2d0d3-7cc8-4f52-bbf9-85bd43d942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8</Words>
  <Characters>1977</Characters>
  <Application>Microsoft Office Word</Application>
  <DocSecurity>0</DocSecurity>
  <Lines>131</Lines>
  <Paragraphs>54</Paragraphs>
  <ScaleCrop>false</ScaleCrop>
  <Company>The Author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Kutty</dc:creator>
  <cp:keywords/>
  <dc:description/>
  <cp:lastModifiedBy>Avnish Malhotra</cp:lastModifiedBy>
  <cp:revision>23</cp:revision>
  <cp:lastPrinted>2021-09-01T07:58:00Z</cp:lastPrinted>
  <dcterms:created xsi:type="dcterms:W3CDTF">2025-10-15T10:34:00Z</dcterms:created>
  <dcterms:modified xsi:type="dcterms:W3CDTF">2025-11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9776BCA8084DBAC59A4DBDF01807</vt:lpwstr>
  </property>
  <property fmtid="{D5CDD505-2E9C-101B-9397-08002B2CF9AE}" pid="3" name="ClassificationContentMarkingHeaderShapeIds">
    <vt:lpwstr>754391b3,1146cb62,174c11d0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0f0bbdd,157dc16a,724b2dc0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</Properties>
</file>